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6D5A" w14:textId="35D90714" w:rsidR="00E16459" w:rsidRDefault="00E16459" w:rsidP="00E16459">
      <w:pPr>
        <w:spacing w:after="0"/>
        <w:rPr>
          <w:rFonts w:ascii="Robot" w:hAnsi="Robot"/>
          <w:b/>
          <w:sz w:val="36"/>
          <w:szCs w:val="36"/>
          <w:u w:val="single"/>
        </w:rPr>
      </w:pPr>
      <w:r w:rsidRPr="00444350">
        <w:rPr>
          <w:rFonts w:ascii="Robot" w:hAnsi="Robot"/>
          <w:b/>
          <w:sz w:val="36"/>
          <w:szCs w:val="36"/>
          <w:u w:val="single"/>
        </w:rPr>
        <w:t xml:space="preserve">Oversikt over tillitsvalgte i Engerdal Østfjell Hytteforening </w:t>
      </w:r>
      <w:r w:rsidR="00946E2B">
        <w:rPr>
          <w:rFonts w:ascii="Robot" w:hAnsi="Robot"/>
          <w:b/>
          <w:sz w:val="36"/>
          <w:szCs w:val="36"/>
          <w:u w:val="single"/>
        </w:rPr>
        <w:t>valgt på årsmøte 4, sept 2021</w:t>
      </w:r>
    </w:p>
    <w:p w14:paraId="748AFFCA" w14:textId="77777777" w:rsidR="00E16459" w:rsidRDefault="00E16459" w:rsidP="00E16459">
      <w:pPr>
        <w:spacing w:after="0"/>
        <w:rPr>
          <w:rFonts w:ascii="Robot" w:hAnsi="Robot"/>
          <w:b/>
          <w:sz w:val="36"/>
          <w:szCs w:val="36"/>
          <w:u w:val="single"/>
        </w:rPr>
      </w:pPr>
      <w:r>
        <w:rPr>
          <w:rFonts w:ascii="Robot" w:hAnsi="Robot"/>
          <w:b/>
          <w:sz w:val="36"/>
          <w:szCs w:val="36"/>
          <w:u w:val="single"/>
        </w:rPr>
        <w:t>Styret:</w:t>
      </w:r>
      <w:bookmarkStart w:id="0" w:name="_Hlk664889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45"/>
        <w:gridCol w:w="1467"/>
        <w:gridCol w:w="3864"/>
        <w:gridCol w:w="1444"/>
        <w:gridCol w:w="2774"/>
      </w:tblGrid>
      <w:tr w:rsidR="00946E2B" w:rsidRPr="0093197A" w14:paraId="43FD59BD" w14:textId="77777777" w:rsidTr="00946E2B">
        <w:tc>
          <w:tcPr>
            <w:tcW w:w="4445" w:type="dxa"/>
          </w:tcPr>
          <w:p w14:paraId="1383F061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 xml:space="preserve">Navn </w:t>
            </w:r>
          </w:p>
        </w:tc>
        <w:tc>
          <w:tcPr>
            <w:tcW w:w="1467" w:type="dxa"/>
          </w:tcPr>
          <w:p w14:paraId="2B671AB6" w14:textId="4FD56F82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864" w:type="dxa"/>
          </w:tcPr>
          <w:p w14:paraId="47A986CA" w14:textId="53A5F4D9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444" w:type="dxa"/>
          </w:tcPr>
          <w:p w14:paraId="4DA4CD25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774" w:type="dxa"/>
          </w:tcPr>
          <w:p w14:paraId="465EF582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946E2B" w:rsidRPr="00946E2B" w14:paraId="774C0779" w14:textId="77777777" w:rsidTr="00946E2B">
        <w:tc>
          <w:tcPr>
            <w:tcW w:w="4445" w:type="dxa"/>
          </w:tcPr>
          <w:p w14:paraId="6770F1DD" w14:textId="1C6644C3" w:rsidR="00946E2B" w:rsidRPr="00946E2B" w:rsidRDefault="00946E2B" w:rsidP="00D05601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 xml:space="preserve">Oddbjørn </w:t>
            </w:r>
            <w:proofErr w:type="spellStart"/>
            <w:r w:rsidRPr="00946E2B">
              <w:rPr>
                <w:rFonts w:ascii="Robot" w:hAnsi="Robot"/>
              </w:rPr>
              <w:t>Flataker</w:t>
            </w:r>
            <w:proofErr w:type="spellEnd"/>
            <w:r w:rsidRPr="00946E2B">
              <w:rPr>
                <w:rFonts w:ascii="Robot" w:hAnsi="Robot"/>
              </w:rPr>
              <w:t xml:space="preserve"> Leder</w:t>
            </w:r>
          </w:p>
        </w:tc>
        <w:tc>
          <w:tcPr>
            <w:tcW w:w="1467" w:type="dxa"/>
          </w:tcPr>
          <w:p w14:paraId="054AB844" w14:textId="75DC15E0" w:rsidR="00946E2B" w:rsidRPr="00946E2B" w:rsidRDefault="00946E2B" w:rsidP="00D05601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2022</w:t>
            </w:r>
          </w:p>
        </w:tc>
        <w:tc>
          <w:tcPr>
            <w:tcW w:w="3864" w:type="dxa"/>
          </w:tcPr>
          <w:p w14:paraId="72FB8BDD" w14:textId="2D789076" w:rsidR="00946E2B" w:rsidRPr="00946E2B" w:rsidRDefault="00946E2B" w:rsidP="00D05601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Hasselveien 49, 2312 Ottestad</w:t>
            </w:r>
          </w:p>
        </w:tc>
        <w:tc>
          <w:tcPr>
            <w:tcW w:w="1444" w:type="dxa"/>
          </w:tcPr>
          <w:p w14:paraId="3731A2A9" w14:textId="77777777" w:rsidR="00946E2B" w:rsidRPr="00946E2B" w:rsidRDefault="00946E2B" w:rsidP="00D05601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90930883</w:t>
            </w:r>
          </w:p>
        </w:tc>
        <w:tc>
          <w:tcPr>
            <w:tcW w:w="2774" w:type="dxa"/>
          </w:tcPr>
          <w:p w14:paraId="0639ED2A" w14:textId="77777777" w:rsidR="00946E2B" w:rsidRPr="00946E2B" w:rsidRDefault="00663520" w:rsidP="00D05601">
            <w:pPr>
              <w:rPr>
                <w:rFonts w:ascii="Robot" w:hAnsi="Robot"/>
              </w:rPr>
            </w:pPr>
            <w:hyperlink r:id="rId6" w:history="1">
              <w:r w:rsidR="00946E2B" w:rsidRPr="00946E2B">
                <w:rPr>
                  <w:rStyle w:val="Hyperkobling"/>
                  <w:rFonts w:ascii="Robot" w:hAnsi="Robot"/>
                </w:rPr>
                <w:t>oddbjorn@flataker.no</w:t>
              </w:r>
            </w:hyperlink>
          </w:p>
        </w:tc>
      </w:tr>
      <w:tr w:rsidR="00946E2B" w:rsidRPr="00946E2B" w14:paraId="019E47B0" w14:textId="77777777" w:rsidTr="00946E2B">
        <w:trPr>
          <w:trHeight w:val="597"/>
        </w:trPr>
        <w:tc>
          <w:tcPr>
            <w:tcW w:w="4445" w:type="dxa"/>
          </w:tcPr>
          <w:p w14:paraId="15AD394A" w14:textId="794D0FDB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Erlend Slokvik</w:t>
            </w:r>
            <w:r>
              <w:rPr>
                <w:rFonts w:ascii="Robot" w:hAnsi="Robot"/>
              </w:rPr>
              <w:t xml:space="preserve">, </w:t>
            </w:r>
            <w:r w:rsidRPr="00946E2B">
              <w:rPr>
                <w:rFonts w:ascii="Robot" w:hAnsi="Robot"/>
              </w:rPr>
              <w:t>Nestleder</w:t>
            </w:r>
          </w:p>
        </w:tc>
        <w:tc>
          <w:tcPr>
            <w:tcW w:w="1467" w:type="dxa"/>
          </w:tcPr>
          <w:p w14:paraId="72883954" w14:textId="35247E4A" w:rsidR="00946E2B" w:rsidRPr="00946E2B" w:rsidRDefault="00946E2B" w:rsidP="00D05601">
            <w:pPr>
              <w:rPr>
                <w:rFonts w:ascii="Robot" w:hAnsi="Robot" w:cs="Calibri"/>
              </w:rPr>
            </w:pPr>
            <w:r w:rsidRPr="00946E2B">
              <w:rPr>
                <w:rFonts w:ascii="Robot" w:hAnsi="Robot" w:cs="Calibri"/>
              </w:rPr>
              <w:t>2022</w:t>
            </w:r>
          </w:p>
        </w:tc>
        <w:tc>
          <w:tcPr>
            <w:tcW w:w="3864" w:type="dxa"/>
          </w:tcPr>
          <w:p w14:paraId="68702E00" w14:textId="1BF1B2B8" w:rsidR="00946E2B" w:rsidRPr="00946E2B" w:rsidRDefault="00946E2B" w:rsidP="00D05601">
            <w:pPr>
              <w:rPr>
                <w:rFonts w:ascii="Robot" w:hAnsi="Robot" w:cs="Calibri"/>
              </w:rPr>
            </w:pPr>
            <w:r w:rsidRPr="00946E2B">
              <w:rPr>
                <w:rFonts w:ascii="Robot" w:hAnsi="Robot" w:cs="Calibri"/>
              </w:rPr>
              <w:t>Kronborgsæterlinna 63, 2848 Skreia</w:t>
            </w:r>
          </w:p>
        </w:tc>
        <w:tc>
          <w:tcPr>
            <w:tcW w:w="1444" w:type="dxa"/>
          </w:tcPr>
          <w:p w14:paraId="32A1978F" w14:textId="77777777" w:rsidR="00946E2B" w:rsidRPr="00397441" w:rsidRDefault="00946E2B" w:rsidP="00D05601">
            <w:pPr>
              <w:rPr>
                <w:rFonts w:ascii="Robot" w:hAnsi="Robot"/>
              </w:rPr>
            </w:pPr>
            <w:r w:rsidRPr="00397441">
              <w:rPr>
                <w:rFonts w:ascii="Robot" w:hAnsi="Robot"/>
              </w:rPr>
              <w:t>91100034</w:t>
            </w:r>
          </w:p>
          <w:p w14:paraId="7C400F74" w14:textId="77777777" w:rsidR="00946E2B" w:rsidRPr="00946E2B" w:rsidRDefault="00946E2B" w:rsidP="00D05601">
            <w:pPr>
              <w:rPr>
                <w:rFonts w:ascii="Robot" w:hAnsi="Robot"/>
              </w:rPr>
            </w:pPr>
          </w:p>
        </w:tc>
        <w:tc>
          <w:tcPr>
            <w:tcW w:w="2774" w:type="dxa"/>
          </w:tcPr>
          <w:p w14:paraId="409DD26C" w14:textId="1E1EB525" w:rsidR="0015303A" w:rsidRPr="00946E2B" w:rsidRDefault="00946E2B" w:rsidP="00D05601">
            <w:pPr>
              <w:rPr>
                <w:rFonts w:ascii="Robot" w:hAnsi="Robot"/>
                <w:color w:val="0070C0"/>
                <w:u w:val="single"/>
              </w:rPr>
            </w:pPr>
            <w:r w:rsidRPr="00946E2B">
              <w:rPr>
                <w:rFonts w:ascii="Robot" w:hAnsi="Robot"/>
                <w:color w:val="0070C0"/>
                <w:u w:val="single"/>
              </w:rPr>
              <w:t>erlend.slokvik@friidrett.no</w:t>
            </w:r>
          </w:p>
        </w:tc>
      </w:tr>
      <w:tr w:rsidR="00946E2B" w:rsidRPr="00946E2B" w14:paraId="337A1F9F" w14:textId="77777777" w:rsidTr="00946E2B">
        <w:trPr>
          <w:trHeight w:val="573"/>
        </w:trPr>
        <w:tc>
          <w:tcPr>
            <w:tcW w:w="4445" w:type="dxa"/>
          </w:tcPr>
          <w:p w14:paraId="31497F37" w14:textId="6E02B7AB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Sven Erik Korsnes</w:t>
            </w:r>
            <w:r>
              <w:rPr>
                <w:rFonts w:ascii="Robot" w:hAnsi="Robot"/>
              </w:rPr>
              <w:t>, styremedlem</w:t>
            </w:r>
          </w:p>
          <w:p w14:paraId="5ED6EE69" w14:textId="180A1667" w:rsidR="00946E2B" w:rsidRPr="00946E2B" w:rsidRDefault="00946E2B" w:rsidP="00946E2B">
            <w:pPr>
              <w:rPr>
                <w:rFonts w:ascii="Robot" w:hAnsi="Robot"/>
              </w:rPr>
            </w:pPr>
          </w:p>
        </w:tc>
        <w:tc>
          <w:tcPr>
            <w:tcW w:w="1467" w:type="dxa"/>
          </w:tcPr>
          <w:p w14:paraId="42B3C6C4" w14:textId="6BA21C2C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 w:cs="Calibri"/>
              </w:rPr>
              <w:t>2023</w:t>
            </w:r>
          </w:p>
        </w:tc>
        <w:tc>
          <w:tcPr>
            <w:tcW w:w="3864" w:type="dxa"/>
          </w:tcPr>
          <w:p w14:paraId="76851FA6" w14:textId="247ABCA7" w:rsidR="00946E2B" w:rsidRPr="00946E2B" w:rsidRDefault="00946E2B" w:rsidP="00946E2B">
            <w:pPr>
              <w:rPr>
                <w:rFonts w:ascii="Robot" w:hAnsi="Robot" w:cs="Calibri"/>
              </w:rPr>
            </w:pPr>
            <w:r w:rsidRPr="00946E2B">
              <w:rPr>
                <w:rFonts w:ascii="Robot" w:hAnsi="Robot" w:cs="Calibri"/>
              </w:rPr>
              <w:t>Vardekroken 28, 2020 Skedsmokorset</w:t>
            </w:r>
          </w:p>
        </w:tc>
        <w:tc>
          <w:tcPr>
            <w:tcW w:w="1444" w:type="dxa"/>
          </w:tcPr>
          <w:p w14:paraId="6C1C223B" w14:textId="3C792EA4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90726202</w:t>
            </w:r>
          </w:p>
        </w:tc>
        <w:tc>
          <w:tcPr>
            <w:tcW w:w="2774" w:type="dxa"/>
          </w:tcPr>
          <w:p w14:paraId="0E5A2640" w14:textId="0FFF261E" w:rsidR="00946E2B" w:rsidRPr="00946E2B" w:rsidRDefault="00946E2B" w:rsidP="00946E2B">
            <w:pPr>
              <w:rPr>
                <w:rFonts w:ascii="Robot" w:hAnsi="Robot"/>
                <w:color w:val="0070C0"/>
                <w:u w:val="single"/>
              </w:rPr>
            </w:pPr>
            <w:r w:rsidRPr="00946E2B">
              <w:rPr>
                <w:rFonts w:ascii="Robot" w:hAnsi="Robot"/>
                <w:color w:val="0070C0"/>
                <w:u w:val="single"/>
              </w:rPr>
              <w:t>sven-erik@proffklaer.no</w:t>
            </w:r>
          </w:p>
        </w:tc>
      </w:tr>
      <w:tr w:rsidR="00946E2B" w:rsidRPr="00946E2B" w14:paraId="7B2419B4" w14:textId="77777777" w:rsidTr="00946E2B">
        <w:trPr>
          <w:trHeight w:val="585"/>
        </w:trPr>
        <w:tc>
          <w:tcPr>
            <w:tcW w:w="4445" w:type="dxa"/>
          </w:tcPr>
          <w:p w14:paraId="2D28714A" w14:textId="21CDC4C7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Nina Midthun</w:t>
            </w:r>
            <w:r>
              <w:rPr>
                <w:rFonts w:ascii="Robot" w:hAnsi="Robot"/>
              </w:rPr>
              <w:t>, styremedlem</w:t>
            </w:r>
          </w:p>
          <w:p w14:paraId="1B0756DB" w14:textId="7EF8892C" w:rsidR="00946E2B" w:rsidRPr="00946E2B" w:rsidRDefault="00946E2B" w:rsidP="00946E2B">
            <w:pPr>
              <w:rPr>
                <w:rFonts w:ascii="Robot" w:hAnsi="Robot"/>
              </w:rPr>
            </w:pPr>
          </w:p>
        </w:tc>
        <w:tc>
          <w:tcPr>
            <w:tcW w:w="1467" w:type="dxa"/>
          </w:tcPr>
          <w:p w14:paraId="126E88CE" w14:textId="1BD1601C" w:rsidR="00946E2B" w:rsidRPr="00946E2B" w:rsidRDefault="00946E2B" w:rsidP="00946E2B">
            <w:pPr>
              <w:rPr>
                <w:rFonts w:ascii="Robot" w:hAnsi="Robot" w:cs="Calibri"/>
              </w:rPr>
            </w:pPr>
            <w:r w:rsidRPr="00946E2B">
              <w:rPr>
                <w:rFonts w:ascii="Robot" w:hAnsi="Robot" w:cs="Calibri"/>
              </w:rPr>
              <w:t>2022</w:t>
            </w:r>
          </w:p>
        </w:tc>
        <w:tc>
          <w:tcPr>
            <w:tcW w:w="3864" w:type="dxa"/>
          </w:tcPr>
          <w:p w14:paraId="2AFFE67C" w14:textId="4A60E185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 w:cs="Calibri"/>
              </w:rPr>
              <w:t xml:space="preserve">Kjerneby 24,2409 Elverum </w:t>
            </w:r>
          </w:p>
        </w:tc>
        <w:tc>
          <w:tcPr>
            <w:tcW w:w="1444" w:type="dxa"/>
          </w:tcPr>
          <w:p w14:paraId="3639F0D3" w14:textId="01B892DF" w:rsidR="00946E2B" w:rsidRPr="00946E2B" w:rsidRDefault="00946E2B" w:rsidP="00946E2B">
            <w:pPr>
              <w:rPr>
                <w:rFonts w:ascii="Robot" w:hAnsi="Robot"/>
              </w:rPr>
            </w:pPr>
            <w:r w:rsidRPr="00946E2B">
              <w:rPr>
                <w:rFonts w:ascii="Robot" w:hAnsi="Robot"/>
              </w:rPr>
              <w:t>91167258</w:t>
            </w:r>
          </w:p>
        </w:tc>
        <w:tc>
          <w:tcPr>
            <w:tcW w:w="2774" w:type="dxa"/>
          </w:tcPr>
          <w:p w14:paraId="67D896F5" w14:textId="20E7298A" w:rsidR="00946E2B" w:rsidRPr="00946E2B" w:rsidRDefault="00946E2B" w:rsidP="00946E2B">
            <w:pPr>
              <w:rPr>
                <w:rFonts w:ascii="Robot" w:hAnsi="Robot"/>
                <w:color w:val="0070C0"/>
                <w:u w:val="single"/>
              </w:rPr>
            </w:pPr>
            <w:r w:rsidRPr="00946E2B">
              <w:rPr>
                <w:rFonts w:ascii="Robot" w:hAnsi="Robot"/>
                <w:color w:val="0070C0"/>
                <w:u w:val="single"/>
              </w:rPr>
              <w:t>Nina.midthun@gmail.com</w:t>
            </w:r>
          </w:p>
        </w:tc>
      </w:tr>
      <w:tr w:rsidR="00946E2B" w:rsidRPr="00946E2B" w14:paraId="1201A91C" w14:textId="77777777" w:rsidTr="00946E2B">
        <w:tc>
          <w:tcPr>
            <w:tcW w:w="4445" w:type="dxa"/>
          </w:tcPr>
          <w:p w14:paraId="6523A6B0" w14:textId="2792D9C5" w:rsidR="00946E2B" w:rsidRPr="00946E2B" w:rsidRDefault="00946E2B" w:rsidP="00946E2B">
            <w:pPr>
              <w:rPr>
                <w:rFonts w:ascii="Robot" w:hAnsi="Robot"/>
              </w:rPr>
            </w:pPr>
            <w:bookmarkStart w:id="1" w:name="_Hlk83750831"/>
            <w:r>
              <w:rPr>
                <w:rFonts w:ascii="Robot" w:hAnsi="Robot"/>
              </w:rPr>
              <w:t>Magnus Kausland, styremedlem</w:t>
            </w:r>
          </w:p>
        </w:tc>
        <w:tc>
          <w:tcPr>
            <w:tcW w:w="1467" w:type="dxa"/>
          </w:tcPr>
          <w:p w14:paraId="7FAF3F5D" w14:textId="14A214A0" w:rsidR="00946E2B" w:rsidRPr="00946E2B" w:rsidRDefault="00946E2B" w:rsidP="00946E2B">
            <w:pPr>
              <w:rPr>
                <w:rFonts w:ascii="Robot" w:hAnsi="Robot" w:cs="Calibri"/>
              </w:rPr>
            </w:pPr>
            <w:r>
              <w:rPr>
                <w:rFonts w:ascii="Robot" w:hAnsi="Robot" w:cs="Calibri"/>
              </w:rPr>
              <w:t>2023</w:t>
            </w:r>
          </w:p>
        </w:tc>
        <w:tc>
          <w:tcPr>
            <w:tcW w:w="3864" w:type="dxa"/>
          </w:tcPr>
          <w:p w14:paraId="23BE9318" w14:textId="64A39EA8" w:rsidR="00946E2B" w:rsidRPr="00946E2B" w:rsidRDefault="00946E2B" w:rsidP="00946E2B">
            <w:pPr>
              <w:rPr>
                <w:rFonts w:ascii="Robot" w:hAnsi="Robot" w:cs="Calibri"/>
              </w:rPr>
            </w:pPr>
            <w:r>
              <w:rPr>
                <w:rFonts w:ascii="Robot" w:hAnsi="Robot" w:cs="Calibri"/>
              </w:rPr>
              <w:t>Lille Presterudvei 33, 2315 Hamar</w:t>
            </w:r>
          </w:p>
        </w:tc>
        <w:tc>
          <w:tcPr>
            <w:tcW w:w="1444" w:type="dxa"/>
          </w:tcPr>
          <w:p w14:paraId="611DBB6F" w14:textId="29D7E4CE" w:rsidR="00946E2B" w:rsidRPr="00946E2B" w:rsidRDefault="00946E2B" w:rsidP="00946E2B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91651032</w:t>
            </w:r>
          </w:p>
        </w:tc>
        <w:tc>
          <w:tcPr>
            <w:tcW w:w="2774" w:type="dxa"/>
          </w:tcPr>
          <w:p w14:paraId="4CAC889C" w14:textId="70211AB2" w:rsidR="00946E2B" w:rsidRPr="00946E2B" w:rsidRDefault="00663520" w:rsidP="00946E2B">
            <w:pPr>
              <w:rPr>
                <w:rFonts w:ascii="Robot" w:hAnsi="Robot"/>
                <w:color w:val="2F5496" w:themeColor="accent1" w:themeShade="BF"/>
                <w:u w:val="single"/>
              </w:rPr>
            </w:pPr>
            <w:hyperlink r:id="rId7" w:history="1">
              <w:r w:rsidR="00A843B7" w:rsidRPr="00DF1410">
                <w:rPr>
                  <w:rStyle w:val="Hyperkobling"/>
                </w:rPr>
                <w:t>magnus</w:t>
              </w:r>
              <w:r w:rsidR="00A843B7" w:rsidRPr="00DF1410">
                <w:rPr>
                  <w:rStyle w:val="Hyperkobling"/>
                  <w:rFonts w:ascii="Robot" w:hAnsi="Robot"/>
                </w:rPr>
                <w:t>@kausland.no</w:t>
              </w:r>
            </w:hyperlink>
            <w:r w:rsidR="00946E2B">
              <w:rPr>
                <w:rFonts w:ascii="Robot" w:hAnsi="Robot"/>
                <w:color w:val="2F5496" w:themeColor="accent1" w:themeShade="BF"/>
                <w:u w:val="single"/>
              </w:rPr>
              <w:t xml:space="preserve"> </w:t>
            </w:r>
          </w:p>
        </w:tc>
      </w:tr>
    </w:tbl>
    <w:bookmarkEnd w:id="0"/>
    <w:bookmarkEnd w:id="1"/>
    <w:p w14:paraId="64C141E1" w14:textId="77777777" w:rsidR="00E16459" w:rsidRPr="00946E2B" w:rsidRDefault="00E16459" w:rsidP="00E16459">
      <w:pPr>
        <w:spacing w:after="0"/>
        <w:rPr>
          <w:rFonts w:ascii="Robot" w:hAnsi="Robot"/>
          <w:b/>
          <w:u w:val="single"/>
        </w:rPr>
      </w:pPr>
      <w:r w:rsidRPr="00946E2B">
        <w:rPr>
          <w:rFonts w:ascii="Robot" w:hAnsi="Robot"/>
          <w:b/>
          <w:u w:val="single"/>
        </w:rPr>
        <w:t>Varamedlemmer</w:t>
      </w:r>
    </w:p>
    <w:p w14:paraId="6509431B" w14:textId="720052ED" w:rsidR="00E16459" w:rsidRPr="00946E2B" w:rsidRDefault="00E16459" w:rsidP="00E16459">
      <w:pPr>
        <w:spacing w:after="0"/>
        <w:rPr>
          <w:rFonts w:ascii="Robot" w:hAnsi="Robot"/>
        </w:rPr>
      </w:pPr>
      <w:r w:rsidRPr="00946E2B">
        <w:rPr>
          <w:rFonts w:ascii="Robot" w:hAnsi="Robot"/>
        </w:rPr>
        <w:t xml:space="preserve">(alle er på valg </w:t>
      </w:r>
      <w:r w:rsidR="00946E2B">
        <w:rPr>
          <w:rFonts w:ascii="Robot" w:hAnsi="Robot"/>
        </w:rPr>
        <w:t xml:space="preserve">i hvert </w:t>
      </w:r>
      <w:r w:rsidR="003F3217">
        <w:rPr>
          <w:rFonts w:ascii="Robot" w:hAnsi="Robot"/>
        </w:rPr>
        <w:t>årsmøt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76"/>
        <w:gridCol w:w="3810"/>
        <w:gridCol w:w="1487"/>
        <w:gridCol w:w="2731"/>
      </w:tblGrid>
      <w:tr w:rsidR="00946E2B" w:rsidRPr="0093197A" w14:paraId="5F1C6062" w14:textId="77777777" w:rsidTr="00946E2B">
        <w:tc>
          <w:tcPr>
            <w:tcW w:w="4390" w:type="dxa"/>
          </w:tcPr>
          <w:p w14:paraId="2F605201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N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 xml:space="preserve">avn </w:t>
            </w:r>
          </w:p>
        </w:tc>
        <w:tc>
          <w:tcPr>
            <w:tcW w:w="1576" w:type="dxa"/>
          </w:tcPr>
          <w:p w14:paraId="0E07517C" w14:textId="4A239F60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810" w:type="dxa"/>
          </w:tcPr>
          <w:p w14:paraId="1D36B91F" w14:textId="20AF13E8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487" w:type="dxa"/>
          </w:tcPr>
          <w:p w14:paraId="57689C0C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731" w:type="dxa"/>
          </w:tcPr>
          <w:p w14:paraId="633764A1" w14:textId="77777777" w:rsidR="00946E2B" w:rsidRPr="0093197A" w:rsidRDefault="00946E2B" w:rsidP="00D05601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946E2B" w14:paraId="6D732538" w14:textId="77777777" w:rsidTr="00946E2B">
        <w:tc>
          <w:tcPr>
            <w:tcW w:w="4390" w:type="dxa"/>
          </w:tcPr>
          <w:p w14:paraId="5EAA7F05" w14:textId="77777777" w:rsidR="00946E2B" w:rsidRPr="0093197A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Rolf Bangseid</w:t>
            </w:r>
          </w:p>
        </w:tc>
        <w:tc>
          <w:tcPr>
            <w:tcW w:w="1576" w:type="dxa"/>
          </w:tcPr>
          <w:p w14:paraId="72553763" w14:textId="106A37E9" w:rsidR="00946E2B" w:rsidRPr="00845BBF" w:rsidRDefault="00946E2B" w:rsidP="00D05601">
            <w:pPr>
              <w:rPr>
                <w:rFonts w:ascii="Robot" w:hAnsi="Robot" w:cs="Calibri"/>
                <w:sz w:val="24"/>
                <w:szCs w:val="24"/>
              </w:rPr>
            </w:pPr>
            <w:r>
              <w:rPr>
                <w:rFonts w:ascii="Robot" w:hAnsi="Robot" w:cs="Calibri"/>
                <w:sz w:val="24"/>
                <w:szCs w:val="24"/>
              </w:rPr>
              <w:t>2022</w:t>
            </w:r>
          </w:p>
        </w:tc>
        <w:tc>
          <w:tcPr>
            <w:tcW w:w="3810" w:type="dxa"/>
          </w:tcPr>
          <w:p w14:paraId="4DD7C07A" w14:textId="49CDAC3B" w:rsidR="00946E2B" w:rsidRPr="00845BBF" w:rsidRDefault="00946E2B" w:rsidP="00D05601">
            <w:pPr>
              <w:rPr>
                <w:rFonts w:ascii="Robot" w:hAnsi="Robot" w:cs="Calibri"/>
                <w:sz w:val="24"/>
                <w:szCs w:val="24"/>
              </w:rPr>
            </w:pPr>
            <w:r w:rsidRPr="00845BBF">
              <w:rPr>
                <w:rFonts w:ascii="Robot" w:hAnsi="Robot" w:cs="Calibri"/>
                <w:sz w:val="24"/>
                <w:szCs w:val="24"/>
              </w:rPr>
              <w:t xml:space="preserve">Lillehagvn.57b, </w:t>
            </w:r>
            <w:r w:rsidRPr="00845BBF">
              <w:rPr>
                <w:rFonts w:ascii="Robot" w:hAnsi="Robot"/>
                <w:sz w:val="24"/>
                <w:szCs w:val="24"/>
              </w:rPr>
              <w:t>1365 Blommenholm</w:t>
            </w:r>
          </w:p>
        </w:tc>
        <w:tc>
          <w:tcPr>
            <w:tcW w:w="1487" w:type="dxa"/>
          </w:tcPr>
          <w:p w14:paraId="68FFE41B" w14:textId="77777777" w:rsidR="00946E2B" w:rsidRPr="0093197A" w:rsidRDefault="00946E2B" w:rsidP="00D05601">
            <w:pPr>
              <w:rPr>
                <w:rFonts w:ascii="Robot" w:hAnsi="Robot"/>
                <w:sz w:val="24"/>
                <w:szCs w:val="24"/>
              </w:rPr>
            </w:pPr>
            <w:r w:rsidRPr="00397441">
              <w:rPr>
                <w:rFonts w:ascii="Robot" w:hAnsi="Robot"/>
              </w:rPr>
              <w:t>41203019</w:t>
            </w:r>
          </w:p>
        </w:tc>
        <w:tc>
          <w:tcPr>
            <w:tcW w:w="2731" w:type="dxa"/>
          </w:tcPr>
          <w:p w14:paraId="3BDECD34" w14:textId="77777777" w:rsidR="00946E2B" w:rsidRPr="001C656B" w:rsidRDefault="00946E2B" w:rsidP="00D05601">
            <w:pPr>
              <w:rPr>
                <w:rFonts w:ascii="Robot" w:hAnsi="Robot"/>
                <w:sz w:val="20"/>
                <w:szCs w:val="20"/>
                <w:u w:val="single"/>
              </w:rPr>
            </w:pPr>
            <w:r w:rsidRPr="001C656B">
              <w:rPr>
                <w:rFonts w:ascii="Robot" w:hAnsi="Robot"/>
                <w:color w:val="0070C0"/>
                <w:sz w:val="20"/>
                <w:szCs w:val="20"/>
                <w:u w:val="single"/>
              </w:rPr>
              <w:t>robakons@online.no</w:t>
            </w:r>
          </w:p>
        </w:tc>
      </w:tr>
      <w:tr w:rsidR="00946E2B" w14:paraId="27AEFC38" w14:textId="77777777" w:rsidTr="00946E2B">
        <w:tc>
          <w:tcPr>
            <w:tcW w:w="4390" w:type="dxa"/>
          </w:tcPr>
          <w:p w14:paraId="7567D3AC" w14:textId="1A68BE97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Leif Jørstad</w:t>
            </w:r>
          </w:p>
        </w:tc>
        <w:tc>
          <w:tcPr>
            <w:tcW w:w="1576" w:type="dxa"/>
          </w:tcPr>
          <w:p w14:paraId="497D9E26" w14:textId="72F369F5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810" w:type="dxa"/>
          </w:tcPr>
          <w:p w14:paraId="2B3050EA" w14:textId="5196A885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Oppegårdsveien 205,1405 Langhus</w:t>
            </w:r>
          </w:p>
        </w:tc>
        <w:tc>
          <w:tcPr>
            <w:tcW w:w="1487" w:type="dxa"/>
          </w:tcPr>
          <w:p w14:paraId="779CFC58" w14:textId="1BCBD494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 w:rsidRPr="00397441">
              <w:rPr>
                <w:rFonts w:ascii="Robot" w:hAnsi="Robot"/>
              </w:rPr>
              <w:t>91649980</w:t>
            </w:r>
          </w:p>
        </w:tc>
        <w:tc>
          <w:tcPr>
            <w:tcW w:w="2731" w:type="dxa"/>
          </w:tcPr>
          <w:p w14:paraId="5C89A5EA" w14:textId="75A6F892" w:rsidR="00946E2B" w:rsidRPr="0093197A" w:rsidRDefault="00663520" w:rsidP="00946E2B">
            <w:pPr>
              <w:rPr>
                <w:rFonts w:ascii="Robot" w:hAnsi="Robot"/>
                <w:sz w:val="20"/>
                <w:szCs w:val="20"/>
                <w:u w:val="single"/>
              </w:rPr>
            </w:pPr>
            <w:hyperlink r:id="rId8" w:history="1">
              <w:r w:rsidR="00946E2B" w:rsidRPr="00774A6A">
                <w:rPr>
                  <w:rStyle w:val="Hyperkobling"/>
                  <w:rFonts w:ascii="Robot" w:hAnsi="Robot"/>
                  <w:sz w:val="20"/>
                  <w:szCs w:val="20"/>
                </w:rPr>
                <w:t>leijors@online.no</w:t>
              </w:r>
            </w:hyperlink>
          </w:p>
        </w:tc>
      </w:tr>
      <w:tr w:rsidR="00946E2B" w14:paraId="25090A3F" w14:textId="77777777" w:rsidTr="00946E2B">
        <w:tc>
          <w:tcPr>
            <w:tcW w:w="4390" w:type="dxa"/>
          </w:tcPr>
          <w:p w14:paraId="7F0EADA2" w14:textId="3F6460DA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ivind Risbakken</w:t>
            </w:r>
          </w:p>
        </w:tc>
        <w:tc>
          <w:tcPr>
            <w:tcW w:w="1576" w:type="dxa"/>
          </w:tcPr>
          <w:p w14:paraId="05ED6B8E" w14:textId="4CA9F35D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810" w:type="dxa"/>
          </w:tcPr>
          <w:p w14:paraId="71281004" w14:textId="672F7601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Andreas Pedersensgt.11 2321 Hamar</w:t>
            </w:r>
          </w:p>
        </w:tc>
        <w:tc>
          <w:tcPr>
            <w:tcW w:w="1487" w:type="dxa"/>
          </w:tcPr>
          <w:p w14:paraId="28FB6683" w14:textId="21C70DC4" w:rsidR="00946E2B" w:rsidRDefault="00946E2B" w:rsidP="00946E2B">
            <w:pPr>
              <w:rPr>
                <w:rFonts w:ascii="Robot" w:hAnsi="Robot"/>
                <w:sz w:val="24"/>
                <w:szCs w:val="24"/>
              </w:rPr>
            </w:pPr>
            <w:r w:rsidRPr="00397441">
              <w:rPr>
                <w:rFonts w:ascii="Robot" w:hAnsi="Robot"/>
              </w:rPr>
              <w:t>991621</w:t>
            </w:r>
            <w:r w:rsidR="00D2277C" w:rsidRPr="00397441">
              <w:rPr>
                <w:rFonts w:ascii="Robot" w:hAnsi="Robot"/>
              </w:rPr>
              <w:t>41</w:t>
            </w:r>
          </w:p>
        </w:tc>
        <w:tc>
          <w:tcPr>
            <w:tcW w:w="2731" w:type="dxa"/>
          </w:tcPr>
          <w:p w14:paraId="4F986936" w14:textId="0778A846" w:rsidR="00946E2B" w:rsidRPr="00D2277C" w:rsidRDefault="00663520" w:rsidP="00946E2B">
            <w:pPr>
              <w:rPr>
                <w:rFonts w:ascii="Robot" w:hAnsi="Robot"/>
                <w:color w:val="2F5496" w:themeColor="accent1" w:themeShade="BF"/>
                <w:sz w:val="20"/>
                <w:szCs w:val="20"/>
                <w:u w:val="single"/>
              </w:rPr>
            </w:pPr>
            <w:hyperlink r:id="rId9" w:history="1">
              <w:r w:rsidR="00D2277C" w:rsidRPr="005D5DB3">
                <w:rPr>
                  <w:rStyle w:val="Hyperkobling"/>
                  <w:rFonts w:ascii="Robot" w:hAnsi="Robot"/>
                  <w:color w:val="034990" w:themeColor="hyperlink" w:themeShade="BF"/>
                  <w:sz w:val="20"/>
                  <w:szCs w:val="20"/>
                </w:rPr>
                <w:t>orisbakken@gmail.com</w:t>
              </w:r>
            </w:hyperlink>
            <w:r w:rsidR="00D2277C">
              <w:rPr>
                <w:rFonts w:ascii="Robot" w:hAnsi="Robot"/>
                <w:color w:val="2F5496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</w:tr>
      <w:tr w:rsidR="00946E2B" w14:paraId="32AFF171" w14:textId="77777777" w:rsidTr="00946E2B">
        <w:tc>
          <w:tcPr>
            <w:tcW w:w="4390" w:type="dxa"/>
          </w:tcPr>
          <w:p w14:paraId="66DACD41" w14:textId="08E4554E" w:rsidR="00946E2B" w:rsidRDefault="00D2277C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Ada Rostad</w:t>
            </w:r>
          </w:p>
        </w:tc>
        <w:tc>
          <w:tcPr>
            <w:tcW w:w="1576" w:type="dxa"/>
          </w:tcPr>
          <w:p w14:paraId="46E0602C" w14:textId="7B84A77E" w:rsidR="00946E2B" w:rsidRDefault="00D2277C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810" w:type="dxa"/>
          </w:tcPr>
          <w:p w14:paraId="7301238E" w14:textId="3AA9371A" w:rsidR="00946E2B" w:rsidRDefault="00D2277C" w:rsidP="00946E2B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stby gård, 2380 Gjesåsen</w:t>
            </w:r>
          </w:p>
        </w:tc>
        <w:tc>
          <w:tcPr>
            <w:tcW w:w="1487" w:type="dxa"/>
          </w:tcPr>
          <w:p w14:paraId="0DBE02D6" w14:textId="004B3579" w:rsidR="00946E2B" w:rsidRDefault="00B92341" w:rsidP="00946E2B">
            <w:pPr>
              <w:rPr>
                <w:rFonts w:ascii="Robot" w:hAnsi="Robot"/>
                <w:sz w:val="24"/>
                <w:szCs w:val="24"/>
              </w:rPr>
            </w:pPr>
            <w:r w:rsidRPr="00397441">
              <w:rPr>
                <w:rFonts w:ascii="Robot" w:hAnsi="Robot"/>
              </w:rPr>
              <w:t>95890396</w:t>
            </w:r>
          </w:p>
        </w:tc>
        <w:tc>
          <w:tcPr>
            <w:tcW w:w="2731" w:type="dxa"/>
          </w:tcPr>
          <w:p w14:paraId="4D7F9625" w14:textId="2321FFDC" w:rsidR="00946E2B" w:rsidRDefault="00A627C7" w:rsidP="00946E2B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r w:rsidRPr="00A627C7">
              <w:rPr>
                <w:rFonts w:ascii="Robot" w:hAnsi="Robot"/>
                <w:color w:val="0070C0"/>
                <w:sz w:val="20"/>
                <w:szCs w:val="20"/>
                <w:u w:val="single"/>
              </w:rPr>
              <w:t>adarostad@gmail.com</w:t>
            </w:r>
          </w:p>
        </w:tc>
      </w:tr>
    </w:tbl>
    <w:p w14:paraId="22CE5A63" w14:textId="77777777" w:rsidR="00E16459" w:rsidRDefault="00E16459" w:rsidP="00E16459">
      <w:pPr>
        <w:spacing w:after="0"/>
        <w:rPr>
          <w:rFonts w:ascii="Robot" w:hAnsi="Robot"/>
          <w:b/>
          <w:sz w:val="36"/>
          <w:szCs w:val="36"/>
          <w:u w:val="single"/>
        </w:rPr>
      </w:pPr>
    </w:p>
    <w:p w14:paraId="616E55BD" w14:textId="62CF5882" w:rsidR="00E16459" w:rsidRPr="003F3217" w:rsidRDefault="00E16459" w:rsidP="00E16459">
      <w:pPr>
        <w:rPr>
          <w:rFonts w:ascii="Robot" w:hAnsi="Robot"/>
          <w:bCs/>
          <w:sz w:val="24"/>
          <w:szCs w:val="24"/>
          <w:u w:val="single"/>
        </w:rPr>
      </w:pPr>
      <w:r>
        <w:rPr>
          <w:rFonts w:ascii="Robot" w:hAnsi="Robot"/>
          <w:b/>
          <w:sz w:val="36"/>
          <w:szCs w:val="36"/>
          <w:u w:val="single"/>
        </w:rPr>
        <w:t>Kasserer</w:t>
      </w:r>
      <w:r w:rsidR="00D2277C">
        <w:rPr>
          <w:rFonts w:ascii="Robot" w:hAnsi="Robot"/>
          <w:b/>
          <w:sz w:val="36"/>
          <w:szCs w:val="36"/>
          <w:u w:val="single"/>
        </w:rPr>
        <w:t xml:space="preserve"> </w:t>
      </w:r>
      <w:r w:rsidR="00D2277C" w:rsidRPr="003F3217">
        <w:rPr>
          <w:rFonts w:ascii="Robot" w:hAnsi="Robot"/>
          <w:bCs/>
          <w:sz w:val="24"/>
          <w:szCs w:val="24"/>
          <w:u w:val="single"/>
        </w:rPr>
        <w:t>(oppnevnt av styre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6"/>
        <w:gridCol w:w="2268"/>
        <w:gridCol w:w="2659"/>
      </w:tblGrid>
      <w:tr w:rsidR="00E16459" w:rsidRPr="0093197A" w14:paraId="5D518662" w14:textId="77777777" w:rsidTr="00BE7437">
        <w:trPr>
          <w:trHeight w:val="566"/>
        </w:trPr>
        <w:tc>
          <w:tcPr>
            <w:tcW w:w="4531" w:type="dxa"/>
          </w:tcPr>
          <w:p w14:paraId="60DC2254" w14:textId="77777777" w:rsidR="00E16459" w:rsidRDefault="00E16459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Henrik Carlsen</w:t>
            </w:r>
          </w:p>
          <w:p w14:paraId="781DD537" w14:textId="77777777" w:rsidR="00E16459" w:rsidRDefault="00E16459" w:rsidP="00D05601">
            <w:pPr>
              <w:rPr>
                <w:rFonts w:ascii="Robot" w:hAnsi="Robo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89A3FB" w14:textId="179725B6" w:rsidR="00E16459" w:rsidRDefault="00E16459" w:rsidP="00D05601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 xml:space="preserve">Svarttrostveien </w:t>
            </w:r>
            <w:r w:rsidR="003F3217">
              <w:rPr>
                <w:rFonts w:ascii="Robot" w:hAnsi="Robot"/>
                <w:sz w:val="24"/>
                <w:szCs w:val="24"/>
              </w:rPr>
              <w:t>27,</w:t>
            </w:r>
            <w:r>
              <w:rPr>
                <w:rFonts w:ascii="Robot" w:hAnsi="Robot"/>
                <w:sz w:val="24"/>
                <w:szCs w:val="24"/>
              </w:rPr>
              <w:t xml:space="preserve"> 0788 Oslo </w:t>
            </w:r>
          </w:p>
        </w:tc>
        <w:tc>
          <w:tcPr>
            <w:tcW w:w="2268" w:type="dxa"/>
          </w:tcPr>
          <w:p w14:paraId="5A64978B" w14:textId="77777777" w:rsidR="00E16459" w:rsidRDefault="00E16459" w:rsidP="00D05601">
            <w:pPr>
              <w:rPr>
                <w:rFonts w:ascii="Robot" w:hAnsi="Robot"/>
                <w:sz w:val="24"/>
                <w:szCs w:val="24"/>
              </w:rPr>
            </w:pPr>
            <w:r w:rsidRPr="00397441">
              <w:rPr>
                <w:rFonts w:ascii="Robot" w:hAnsi="Robot"/>
              </w:rPr>
              <w:t>48221890</w:t>
            </w:r>
          </w:p>
        </w:tc>
        <w:tc>
          <w:tcPr>
            <w:tcW w:w="2659" w:type="dxa"/>
          </w:tcPr>
          <w:p w14:paraId="601694A6" w14:textId="77777777" w:rsidR="00E16459" w:rsidRPr="0093197A" w:rsidRDefault="00663520" w:rsidP="00D05601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0" w:history="1">
              <w:r w:rsidR="0093188F" w:rsidRPr="00774A6A">
                <w:rPr>
                  <w:rStyle w:val="Hyperkobling"/>
                  <w:rFonts w:ascii="Robot" w:hAnsi="Robot"/>
                  <w:sz w:val="20"/>
                  <w:szCs w:val="20"/>
                </w:rPr>
                <w:t>hen-c@online.no</w:t>
              </w:r>
            </w:hyperlink>
          </w:p>
        </w:tc>
      </w:tr>
    </w:tbl>
    <w:p w14:paraId="1B9D54E4" w14:textId="77777777" w:rsidR="00E15A32" w:rsidRDefault="00E15A32"/>
    <w:p w14:paraId="7DCE68E5" w14:textId="22A3E890" w:rsidR="00CA1B38" w:rsidRDefault="00CA1B38" w:rsidP="00CA1B38">
      <w:pPr>
        <w:spacing w:after="0"/>
        <w:rPr>
          <w:rFonts w:ascii="Robot" w:hAnsi="Robot"/>
          <w:b/>
          <w:sz w:val="28"/>
          <w:szCs w:val="28"/>
          <w:u w:val="single"/>
        </w:rPr>
      </w:pPr>
      <w:bookmarkStart w:id="2" w:name="_Hlk38648102"/>
      <w:proofErr w:type="spellStart"/>
      <w:r w:rsidRPr="001C656B">
        <w:rPr>
          <w:rFonts w:ascii="Robot" w:hAnsi="Robot"/>
          <w:b/>
          <w:sz w:val="28"/>
          <w:szCs w:val="28"/>
          <w:u w:val="single"/>
        </w:rPr>
        <w:lastRenderedPageBreak/>
        <w:t>Va</w:t>
      </w:r>
      <w:r>
        <w:rPr>
          <w:rFonts w:ascii="Robot" w:hAnsi="Robot"/>
          <w:b/>
          <w:sz w:val="28"/>
          <w:szCs w:val="28"/>
          <w:u w:val="single"/>
        </w:rPr>
        <w:t>lgkomiten</w:t>
      </w:r>
      <w:proofErr w:type="spellEnd"/>
    </w:p>
    <w:p w14:paraId="729B10A0" w14:textId="77777777" w:rsidR="00CA1B38" w:rsidRPr="00845BBF" w:rsidRDefault="00CA1B38" w:rsidP="00CA1B38">
      <w:pPr>
        <w:spacing w:after="0"/>
        <w:rPr>
          <w:rFonts w:ascii="Robot" w:hAnsi="Robot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499"/>
        <w:gridCol w:w="3480"/>
        <w:gridCol w:w="1809"/>
        <w:gridCol w:w="2675"/>
      </w:tblGrid>
      <w:tr w:rsidR="00A627C7" w:rsidRPr="0093197A" w14:paraId="3F100E65" w14:textId="77777777" w:rsidTr="00A627C7">
        <w:tc>
          <w:tcPr>
            <w:tcW w:w="4531" w:type="dxa"/>
          </w:tcPr>
          <w:p w14:paraId="41D9B8A5" w14:textId="0A471067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bookmarkStart w:id="3" w:name="_Hlk38647424"/>
            <w:r>
              <w:rPr>
                <w:rFonts w:ascii="Robot" w:hAnsi="Robot"/>
                <w:b/>
                <w:sz w:val="24"/>
                <w:szCs w:val="24"/>
              </w:rPr>
              <w:t>N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avn</w:t>
            </w:r>
          </w:p>
        </w:tc>
        <w:tc>
          <w:tcPr>
            <w:tcW w:w="1499" w:type="dxa"/>
          </w:tcPr>
          <w:p w14:paraId="79D72549" w14:textId="45B36377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På valg</w:t>
            </w:r>
          </w:p>
        </w:tc>
        <w:tc>
          <w:tcPr>
            <w:tcW w:w="3480" w:type="dxa"/>
          </w:tcPr>
          <w:p w14:paraId="588D68C8" w14:textId="0DFBA71F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809" w:type="dxa"/>
          </w:tcPr>
          <w:p w14:paraId="43F9AE80" w14:textId="77777777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675" w:type="dxa"/>
          </w:tcPr>
          <w:p w14:paraId="5CA84947" w14:textId="77777777" w:rsidR="00A627C7" w:rsidRPr="0093197A" w:rsidRDefault="00A627C7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bookmarkEnd w:id="3"/>
      <w:tr w:rsidR="00797406" w:rsidRPr="00797406" w14:paraId="53F3452A" w14:textId="77777777" w:rsidTr="00A627C7">
        <w:trPr>
          <w:trHeight w:val="325"/>
        </w:trPr>
        <w:tc>
          <w:tcPr>
            <w:tcW w:w="4531" w:type="dxa"/>
          </w:tcPr>
          <w:p w14:paraId="66051E38" w14:textId="643B380F" w:rsidR="00A627C7" w:rsidRPr="0093197A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ystein Malme, leder</w:t>
            </w:r>
          </w:p>
        </w:tc>
        <w:tc>
          <w:tcPr>
            <w:tcW w:w="1499" w:type="dxa"/>
          </w:tcPr>
          <w:p w14:paraId="185C4E8D" w14:textId="55DF4A39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480" w:type="dxa"/>
          </w:tcPr>
          <w:p w14:paraId="6D6528E7" w14:textId="08B3A8E8" w:rsidR="00A627C7" w:rsidRPr="00845BBF" w:rsidRDefault="00A627C7" w:rsidP="00A627C7">
            <w:pPr>
              <w:rPr>
                <w:rFonts w:ascii="Robot" w:hAnsi="Robot" w:cs="Calibri"/>
                <w:sz w:val="24"/>
                <w:szCs w:val="24"/>
              </w:rPr>
            </w:pPr>
            <w:proofErr w:type="spellStart"/>
            <w:r>
              <w:rPr>
                <w:rFonts w:ascii="Robot" w:hAnsi="Robot"/>
                <w:sz w:val="24"/>
                <w:szCs w:val="24"/>
              </w:rPr>
              <w:t>Kjenneveien</w:t>
            </w:r>
            <w:proofErr w:type="spellEnd"/>
            <w:r>
              <w:rPr>
                <w:rFonts w:ascii="Robot" w:hAnsi="Robot"/>
                <w:sz w:val="24"/>
                <w:szCs w:val="24"/>
              </w:rPr>
              <w:t xml:space="preserve"> 54, 1470 Lørenskog</w:t>
            </w:r>
          </w:p>
        </w:tc>
        <w:tc>
          <w:tcPr>
            <w:tcW w:w="1809" w:type="dxa"/>
          </w:tcPr>
          <w:p w14:paraId="5CDF0899" w14:textId="56439957" w:rsidR="00A627C7" w:rsidRPr="00B219E7" w:rsidRDefault="00A627C7" w:rsidP="00A627C7">
            <w:pPr>
              <w:rPr>
                <w:rFonts w:ascii="Arial Unicode MS" w:hAnsi="Arial Unicode MS" w:cs="Calibri"/>
                <w:sz w:val="20"/>
                <w:szCs w:val="20"/>
              </w:rPr>
            </w:pPr>
            <w:r w:rsidRPr="00397441">
              <w:rPr>
                <w:rFonts w:ascii="Robot" w:hAnsi="Robot"/>
              </w:rPr>
              <w:t>40403554</w:t>
            </w:r>
          </w:p>
        </w:tc>
        <w:tc>
          <w:tcPr>
            <w:tcW w:w="2675" w:type="dxa"/>
          </w:tcPr>
          <w:p w14:paraId="7359B7F6" w14:textId="7A5E9105" w:rsidR="00A627C7" w:rsidRPr="00797406" w:rsidRDefault="00663520" w:rsidP="00A627C7">
            <w:pPr>
              <w:rPr>
                <w:rFonts w:ascii="Arial Unicode MS" w:hAnsi="Arial Unicode MS" w:cs="Calibri"/>
                <w:color w:val="0070C0"/>
                <w:sz w:val="18"/>
                <w:szCs w:val="18"/>
              </w:rPr>
            </w:pPr>
            <w:hyperlink r:id="rId11" w:history="1">
              <w:r w:rsidR="00A627C7" w:rsidRPr="00797406">
                <w:rPr>
                  <w:rStyle w:val="Hyperkobling"/>
                  <w:rFonts w:ascii="Arial Unicode MS" w:hAnsi="Arial Unicode MS" w:cs="Calibri"/>
                  <w:color w:val="0070C0"/>
                  <w:sz w:val="18"/>
                  <w:szCs w:val="18"/>
                </w:rPr>
                <w:t>oystein_malme@hotmail.com</w:t>
              </w:r>
            </w:hyperlink>
          </w:p>
        </w:tc>
      </w:tr>
      <w:tr w:rsidR="00797406" w:rsidRPr="00797406" w14:paraId="50767B66" w14:textId="77777777" w:rsidTr="00A627C7">
        <w:tc>
          <w:tcPr>
            <w:tcW w:w="4531" w:type="dxa"/>
          </w:tcPr>
          <w:p w14:paraId="36B12C35" w14:textId="1824BE8E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Jan G Haanæs</w:t>
            </w:r>
          </w:p>
        </w:tc>
        <w:tc>
          <w:tcPr>
            <w:tcW w:w="1499" w:type="dxa"/>
          </w:tcPr>
          <w:p w14:paraId="7496FF95" w14:textId="13D7499C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480" w:type="dxa"/>
          </w:tcPr>
          <w:p w14:paraId="45F9BFD3" w14:textId="7D0195F7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Høybråtenveien 87D,1088 Oslo</w:t>
            </w:r>
          </w:p>
        </w:tc>
        <w:tc>
          <w:tcPr>
            <w:tcW w:w="1809" w:type="dxa"/>
          </w:tcPr>
          <w:p w14:paraId="1940E1F0" w14:textId="40E310C7" w:rsidR="00A627C7" w:rsidRPr="00B219E7" w:rsidRDefault="00A627C7" w:rsidP="00A627C7">
            <w:pPr>
              <w:rPr>
                <w:rFonts w:ascii="Arial Unicode MS" w:hAnsi="Arial Unicode MS" w:cs="Calibri"/>
                <w:sz w:val="20"/>
                <w:szCs w:val="20"/>
              </w:rPr>
            </w:pPr>
            <w:r w:rsidRPr="00397441">
              <w:rPr>
                <w:rFonts w:ascii="Robot" w:hAnsi="Robot"/>
              </w:rPr>
              <w:t>91742122</w:t>
            </w:r>
          </w:p>
        </w:tc>
        <w:tc>
          <w:tcPr>
            <w:tcW w:w="2675" w:type="dxa"/>
          </w:tcPr>
          <w:p w14:paraId="69287752" w14:textId="6207796F" w:rsidR="00A627C7" w:rsidRPr="00797406" w:rsidRDefault="00663520" w:rsidP="00A627C7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2" w:history="1">
              <w:r w:rsidR="00A627C7" w:rsidRPr="00797406">
                <w:rPr>
                  <w:rStyle w:val="Hyperkobling"/>
                  <w:rFonts w:ascii="Arial" w:hAnsi="Arial" w:cs="Arial"/>
                  <w:color w:val="0070C0"/>
                  <w:sz w:val="20"/>
                  <w:szCs w:val="20"/>
                </w:rPr>
                <w:t>jan.g.haanaes@gmail.com</w:t>
              </w:r>
            </w:hyperlink>
          </w:p>
        </w:tc>
      </w:tr>
      <w:tr w:rsidR="00797406" w:rsidRPr="00797406" w14:paraId="02889206" w14:textId="77777777" w:rsidTr="00A627C7">
        <w:tc>
          <w:tcPr>
            <w:tcW w:w="4531" w:type="dxa"/>
          </w:tcPr>
          <w:p w14:paraId="6C68E67F" w14:textId="4EE2758F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Bredo Berge</w:t>
            </w:r>
          </w:p>
        </w:tc>
        <w:tc>
          <w:tcPr>
            <w:tcW w:w="1499" w:type="dxa"/>
          </w:tcPr>
          <w:p w14:paraId="7BAE243F" w14:textId="4CDD5FA5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480" w:type="dxa"/>
          </w:tcPr>
          <w:p w14:paraId="0F5F8C4D" w14:textId="19F1EE6E" w:rsidR="00A627C7" w:rsidRDefault="00A627C7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Mila 2, 2165 Hvam</w:t>
            </w:r>
          </w:p>
        </w:tc>
        <w:tc>
          <w:tcPr>
            <w:tcW w:w="1809" w:type="dxa"/>
          </w:tcPr>
          <w:p w14:paraId="5F962AAE" w14:textId="34A2D480" w:rsidR="00A627C7" w:rsidRPr="00B219E7" w:rsidRDefault="00A627C7" w:rsidP="00A627C7">
            <w:pPr>
              <w:rPr>
                <w:rFonts w:ascii="Arial Unicode MS" w:hAnsi="Arial Unicode MS" w:cs="Calibr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1EF044B5" w14:textId="7154A73B" w:rsidR="00A627C7" w:rsidRPr="00797406" w:rsidRDefault="00663520" w:rsidP="00A627C7">
            <w:pPr>
              <w:rPr>
                <w:rFonts w:ascii="Arial Unicode MS" w:hAnsi="Arial Unicode MS" w:cs="Calibri"/>
                <w:color w:val="0070C0"/>
                <w:sz w:val="18"/>
                <w:szCs w:val="18"/>
              </w:rPr>
            </w:pPr>
            <w:hyperlink r:id="rId13" w:history="1">
              <w:r w:rsidR="00A627C7" w:rsidRPr="00797406">
                <w:rPr>
                  <w:rStyle w:val="Hyperkobling"/>
                  <w:rFonts w:ascii="Arial" w:hAnsi="Arial" w:cs="Arial"/>
                  <w:color w:val="0070C0"/>
                  <w:sz w:val="18"/>
                  <w:szCs w:val="18"/>
                </w:rPr>
                <w:t>bberge@gnresound.no</w:t>
              </w:r>
            </w:hyperlink>
          </w:p>
        </w:tc>
      </w:tr>
      <w:tr w:rsidR="00797406" w:rsidRPr="00797406" w14:paraId="1E283798" w14:textId="77777777" w:rsidTr="00AC6250">
        <w:tc>
          <w:tcPr>
            <w:tcW w:w="4531" w:type="dxa"/>
          </w:tcPr>
          <w:p w14:paraId="0F9AD068" w14:textId="073B32CC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Arne Windju</w:t>
            </w:r>
          </w:p>
        </w:tc>
        <w:tc>
          <w:tcPr>
            <w:tcW w:w="1499" w:type="dxa"/>
          </w:tcPr>
          <w:p w14:paraId="4139DAAE" w14:textId="20D6C511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480" w:type="dxa"/>
          </w:tcPr>
          <w:p w14:paraId="63872830" w14:textId="69D0ABAE" w:rsidR="00A627C7" w:rsidRDefault="00AE345C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Furubergveien129 D, 2316 Hamar</w:t>
            </w:r>
          </w:p>
        </w:tc>
        <w:tc>
          <w:tcPr>
            <w:tcW w:w="1809" w:type="dxa"/>
          </w:tcPr>
          <w:p w14:paraId="531DB79E" w14:textId="651800CA" w:rsidR="00A627C7" w:rsidRDefault="00AE345C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91153393</w:t>
            </w:r>
          </w:p>
        </w:tc>
        <w:tc>
          <w:tcPr>
            <w:tcW w:w="2675" w:type="dxa"/>
          </w:tcPr>
          <w:p w14:paraId="3619FDBE" w14:textId="7F5960F5" w:rsidR="00A627C7" w:rsidRPr="00797406" w:rsidRDefault="00AE345C" w:rsidP="00A627C7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</w:pPr>
            <w:r w:rsidRPr="00797406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arnwin</w:t>
            </w:r>
            <w:r w:rsidR="00797406" w:rsidRPr="00797406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@online.no</w:t>
            </w:r>
          </w:p>
        </w:tc>
      </w:tr>
      <w:tr w:rsidR="00797406" w:rsidRPr="00797406" w14:paraId="56211996" w14:textId="77777777" w:rsidTr="00A627C7">
        <w:tc>
          <w:tcPr>
            <w:tcW w:w="4531" w:type="dxa"/>
          </w:tcPr>
          <w:p w14:paraId="4C56A17B" w14:textId="60C4CE2E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Raymond Brenden</w:t>
            </w:r>
          </w:p>
        </w:tc>
        <w:tc>
          <w:tcPr>
            <w:tcW w:w="1499" w:type="dxa"/>
          </w:tcPr>
          <w:p w14:paraId="4CE750B9" w14:textId="15C7D8BF" w:rsidR="00A627C7" w:rsidRDefault="00854DE5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3</w:t>
            </w:r>
          </w:p>
        </w:tc>
        <w:tc>
          <w:tcPr>
            <w:tcW w:w="3480" w:type="dxa"/>
          </w:tcPr>
          <w:p w14:paraId="327DD975" w14:textId="2EA08CB3" w:rsidR="00A627C7" w:rsidRDefault="00797406" w:rsidP="00A627C7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Østre Kildevei4,2340 Løten</w:t>
            </w:r>
          </w:p>
        </w:tc>
        <w:tc>
          <w:tcPr>
            <w:tcW w:w="1809" w:type="dxa"/>
          </w:tcPr>
          <w:p w14:paraId="210C2BF5" w14:textId="52E4EB19" w:rsidR="00A627C7" w:rsidRPr="00397441" w:rsidRDefault="00797406" w:rsidP="00A627C7">
            <w:pPr>
              <w:rPr>
                <w:rFonts w:ascii="Robot" w:hAnsi="Robot"/>
              </w:rPr>
            </w:pPr>
            <w:r w:rsidRPr="00397441">
              <w:rPr>
                <w:rFonts w:ascii="Robot" w:hAnsi="Robot"/>
              </w:rPr>
              <w:t>99623218</w:t>
            </w:r>
          </w:p>
        </w:tc>
        <w:tc>
          <w:tcPr>
            <w:tcW w:w="2675" w:type="dxa"/>
          </w:tcPr>
          <w:p w14:paraId="6AFF104C" w14:textId="6F637231" w:rsidR="00A627C7" w:rsidRPr="00797406" w:rsidRDefault="00663520" w:rsidP="00A627C7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4" w:history="1">
              <w:r w:rsidR="00797406" w:rsidRPr="00797406">
                <w:rPr>
                  <w:rStyle w:val="Hyperkobling"/>
                  <w:rFonts w:ascii="Arial" w:hAnsi="Arial" w:cs="Arial"/>
                  <w:color w:val="0070C0"/>
                  <w:sz w:val="20"/>
                  <w:szCs w:val="20"/>
                </w:rPr>
                <w:t>raymobr@gmail.com</w:t>
              </w:r>
            </w:hyperlink>
          </w:p>
        </w:tc>
      </w:tr>
      <w:bookmarkEnd w:id="2"/>
    </w:tbl>
    <w:p w14:paraId="2A880E4C" w14:textId="77777777" w:rsidR="00E70239" w:rsidRDefault="00E70239" w:rsidP="00CA1B38">
      <w:pPr>
        <w:spacing w:after="0"/>
        <w:rPr>
          <w:rFonts w:ascii="Robot" w:hAnsi="Robot"/>
          <w:b/>
          <w:bCs/>
          <w:sz w:val="28"/>
          <w:szCs w:val="28"/>
        </w:rPr>
      </w:pPr>
    </w:p>
    <w:p w14:paraId="409942BD" w14:textId="634D0579" w:rsidR="00CA1B38" w:rsidRPr="00CA1B38" w:rsidRDefault="00CA1B38" w:rsidP="00CA1B38">
      <w:pPr>
        <w:spacing w:after="0"/>
        <w:rPr>
          <w:rFonts w:ascii="Robot" w:hAnsi="Robot"/>
          <w:b/>
          <w:bCs/>
          <w:sz w:val="28"/>
          <w:szCs w:val="28"/>
        </w:rPr>
      </w:pPr>
      <w:r w:rsidRPr="00CA1B38">
        <w:rPr>
          <w:rFonts w:ascii="Robot" w:hAnsi="Robot"/>
          <w:b/>
          <w:bCs/>
          <w:sz w:val="28"/>
          <w:szCs w:val="28"/>
        </w:rPr>
        <w:t>Revisor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468"/>
        <w:gridCol w:w="3489"/>
        <w:gridCol w:w="1792"/>
        <w:gridCol w:w="2714"/>
      </w:tblGrid>
      <w:tr w:rsidR="00854DE5" w:rsidRPr="0093197A" w14:paraId="1EAC6256" w14:textId="77777777" w:rsidTr="00854DE5">
        <w:tc>
          <w:tcPr>
            <w:tcW w:w="4531" w:type="dxa"/>
          </w:tcPr>
          <w:p w14:paraId="52A2314A" w14:textId="1CD7ECCB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N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avn</w:t>
            </w:r>
          </w:p>
        </w:tc>
        <w:tc>
          <w:tcPr>
            <w:tcW w:w="1468" w:type="dxa"/>
          </w:tcPr>
          <w:p w14:paraId="7837FF18" w14:textId="77777777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14:paraId="3349BB8D" w14:textId="051D945D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Adresse</w:t>
            </w:r>
          </w:p>
        </w:tc>
        <w:tc>
          <w:tcPr>
            <w:tcW w:w="1792" w:type="dxa"/>
          </w:tcPr>
          <w:p w14:paraId="2EACD7A1" w14:textId="77777777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2714" w:type="dxa"/>
          </w:tcPr>
          <w:p w14:paraId="37D9194D" w14:textId="77777777" w:rsidR="00854DE5" w:rsidRPr="0093197A" w:rsidRDefault="00854DE5" w:rsidP="00BE43FC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854DE5" w:rsidRPr="001C656B" w14:paraId="014A25A4" w14:textId="77777777" w:rsidTr="00854DE5">
        <w:tc>
          <w:tcPr>
            <w:tcW w:w="4531" w:type="dxa"/>
          </w:tcPr>
          <w:p w14:paraId="56453C08" w14:textId="7926B5BD" w:rsidR="00854DE5" w:rsidRPr="0093197A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Dagfinn Malnes</w:t>
            </w:r>
          </w:p>
        </w:tc>
        <w:tc>
          <w:tcPr>
            <w:tcW w:w="1468" w:type="dxa"/>
          </w:tcPr>
          <w:p w14:paraId="5FBD240A" w14:textId="30EC9489" w:rsidR="00854DE5" w:rsidRDefault="00854DE5" w:rsidP="00BE43FC">
            <w:pPr>
              <w:rPr>
                <w:rFonts w:ascii="Robot" w:hAnsi="Robot" w:cs="Calibri"/>
                <w:sz w:val="24"/>
                <w:szCs w:val="24"/>
              </w:rPr>
            </w:pPr>
            <w:r>
              <w:rPr>
                <w:rFonts w:ascii="Robot" w:hAnsi="Robot" w:cs="Calibri"/>
                <w:sz w:val="24"/>
                <w:szCs w:val="24"/>
              </w:rPr>
              <w:t>2023</w:t>
            </w:r>
          </w:p>
        </w:tc>
        <w:tc>
          <w:tcPr>
            <w:tcW w:w="3489" w:type="dxa"/>
          </w:tcPr>
          <w:p w14:paraId="391CE0FD" w14:textId="5AD1622A" w:rsidR="00854DE5" w:rsidRPr="00845BBF" w:rsidRDefault="00854DE5" w:rsidP="00BE43FC">
            <w:pPr>
              <w:rPr>
                <w:rFonts w:ascii="Robot" w:hAnsi="Robot" w:cs="Calibri"/>
                <w:sz w:val="24"/>
                <w:szCs w:val="24"/>
              </w:rPr>
            </w:pPr>
            <w:r>
              <w:rPr>
                <w:rFonts w:ascii="Robot" w:hAnsi="Robot" w:cs="Calibri"/>
                <w:sz w:val="24"/>
                <w:szCs w:val="24"/>
              </w:rPr>
              <w:t>Hauketosvingen 6, 1266 Oslo</w:t>
            </w:r>
          </w:p>
        </w:tc>
        <w:tc>
          <w:tcPr>
            <w:tcW w:w="1792" w:type="dxa"/>
          </w:tcPr>
          <w:p w14:paraId="23F01AD6" w14:textId="77777777" w:rsidR="00854DE5" w:rsidRPr="00E70239" w:rsidRDefault="00854DE5" w:rsidP="00BE43FC">
            <w:pPr>
              <w:rPr>
                <w:rFonts w:ascii="Arial Unicode MS" w:hAnsi="Arial Unicode MS" w:cs="Calibri"/>
                <w:sz w:val="18"/>
                <w:szCs w:val="18"/>
              </w:rPr>
            </w:pPr>
            <w:r w:rsidRPr="00397441">
              <w:rPr>
                <w:rFonts w:ascii="Robot" w:hAnsi="Robot"/>
              </w:rPr>
              <w:t>97580307</w:t>
            </w:r>
          </w:p>
        </w:tc>
        <w:tc>
          <w:tcPr>
            <w:tcW w:w="2714" w:type="dxa"/>
          </w:tcPr>
          <w:p w14:paraId="4D423DD0" w14:textId="77777777" w:rsidR="00854DE5" w:rsidRPr="00E70239" w:rsidRDefault="00663520" w:rsidP="00BE43F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54DE5">
                <w:rPr>
                  <w:rStyle w:val="Hyperkobling"/>
                  <w:rFonts w:ascii="Arial" w:hAnsi="Arial" w:cs="Arial"/>
                  <w:sz w:val="20"/>
                  <w:szCs w:val="20"/>
                </w:rPr>
                <w:t>dagfinn.malnes@gmail.com</w:t>
              </w:r>
            </w:hyperlink>
          </w:p>
        </w:tc>
      </w:tr>
      <w:tr w:rsidR="00854DE5" w:rsidRPr="0093197A" w14:paraId="429BE875" w14:textId="77777777" w:rsidTr="00854DE5">
        <w:tc>
          <w:tcPr>
            <w:tcW w:w="4531" w:type="dxa"/>
          </w:tcPr>
          <w:p w14:paraId="1492A639" w14:textId="5AD78638" w:rsidR="00854DE5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Bodil Klakegg</w:t>
            </w:r>
          </w:p>
        </w:tc>
        <w:tc>
          <w:tcPr>
            <w:tcW w:w="1468" w:type="dxa"/>
          </w:tcPr>
          <w:p w14:paraId="3D0D9C34" w14:textId="467D7E8A" w:rsidR="00854DE5" w:rsidRDefault="00854DE5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2022</w:t>
            </w:r>
          </w:p>
        </w:tc>
        <w:tc>
          <w:tcPr>
            <w:tcW w:w="3489" w:type="dxa"/>
          </w:tcPr>
          <w:p w14:paraId="58FFA18A" w14:textId="1944F40E" w:rsidR="00854DE5" w:rsidRDefault="00797406" w:rsidP="00BE43FC">
            <w:pPr>
              <w:rPr>
                <w:rFonts w:ascii="Robot" w:hAnsi="Robot"/>
                <w:sz w:val="24"/>
                <w:szCs w:val="24"/>
              </w:rPr>
            </w:pPr>
            <w:r>
              <w:rPr>
                <w:rFonts w:ascii="Robot" w:hAnsi="Robot"/>
                <w:sz w:val="24"/>
                <w:szCs w:val="24"/>
              </w:rPr>
              <w:t>Rolf Presthusvei78, 1415 Oppegård</w:t>
            </w:r>
          </w:p>
        </w:tc>
        <w:tc>
          <w:tcPr>
            <w:tcW w:w="1792" w:type="dxa"/>
          </w:tcPr>
          <w:p w14:paraId="61E4FF63" w14:textId="77777777" w:rsidR="00854DE5" w:rsidRDefault="00854DE5" w:rsidP="00BE43FC">
            <w:pPr>
              <w:rPr>
                <w:rFonts w:ascii="Robot" w:hAnsi="Robot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9266FCE" w14:textId="77777777" w:rsidR="00854DE5" w:rsidRPr="0093197A" w:rsidRDefault="00854DE5" w:rsidP="00BE43FC">
            <w:pPr>
              <w:rPr>
                <w:rFonts w:ascii="Robot" w:hAnsi="Robot"/>
                <w:sz w:val="20"/>
                <w:szCs w:val="20"/>
                <w:u w:val="single"/>
              </w:rPr>
            </w:pPr>
          </w:p>
        </w:tc>
      </w:tr>
    </w:tbl>
    <w:p w14:paraId="7231BA4D" w14:textId="77777777" w:rsidR="005E2DF6" w:rsidRDefault="005E2DF6" w:rsidP="005E2DF6">
      <w:pPr>
        <w:spacing w:after="0"/>
        <w:rPr>
          <w:rFonts w:ascii="Robot" w:hAnsi="Robot"/>
          <w:b/>
          <w:sz w:val="36"/>
          <w:szCs w:val="36"/>
          <w:u w:val="single"/>
        </w:rPr>
      </w:pPr>
    </w:p>
    <w:p w14:paraId="78C50817" w14:textId="232A6A5F" w:rsidR="005E2DF6" w:rsidRPr="005E2DF6" w:rsidRDefault="005E2DF6" w:rsidP="005E2DF6">
      <w:pPr>
        <w:spacing w:after="0"/>
        <w:rPr>
          <w:rFonts w:ascii="Robot" w:hAnsi="Robot"/>
          <w:b/>
          <w:sz w:val="28"/>
          <w:szCs w:val="28"/>
          <w:u w:val="single"/>
        </w:rPr>
      </w:pPr>
      <w:r w:rsidRPr="005E2DF6">
        <w:rPr>
          <w:rFonts w:ascii="Robot" w:hAnsi="Robot"/>
          <w:b/>
          <w:sz w:val="28"/>
          <w:szCs w:val="28"/>
          <w:u w:val="single"/>
        </w:rPr>
        <w:t xml:space="preserve">Medlemmer </w:t>
      </w:r>
      <w:r w:rsidR="003F3217" w:rsidRPr="005E2DF6">
        <w:rPr>
          <w:rFonts w:ascii="Robot" w:hAnsi="Robot"/>
          <w:b/>
          <w:sz w:val="28"/>
          <w:szCs w:val="28"/>
          <w:u w:val="single"/>
        </w:rPr>
        <w:t>Dugnadskomiteen</w:t>
      </w:r>
      <w:r w:rsidR="003F3217">
        <w:rPr>
          <w:rFonts w:ascii="Robot" w:hAnsi="Robot"/>
          <w:b/>
          <w:sz w:val="28"/>
          <w:szCs w:val="28"/>
          <w:u w:val="single"/>
        </w:rPr>
        <w:t xml:space="preserve"> er</w:t>
      </w:r>
      <w:r>
        <w:rPr>
          <w:rFonts w:ascii="Robot" w:hAnsi="Robot"/>
          <w:b/>
          <w:sz w:val="28"/>
          <w:szCs w:val="28"/>
          <w:u w:val="single"/>
        </w:rPr>
        <w:t xml:space="preserve"> frivilling og velges ikke av årsmø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3"/>
        <w:gridCol w:w="4511"/>
        <w:gridCol w:w="1191"/>
        <w:gridCol w:w="3929"/>
      </w:tblGrid>
      <w:tr w:rsidR="005E2DF6" w:rsidRPr="0093197A" w14:paraId="3EFD3363" w14:textId="77777777" w:rsidTr="00854DE5">
        <w:tc>
          <w:tcPr>
            <w:tcW w:w="4363" w:type="dxa"/>
          </w:tcPr>
          <w:p w14:paraId="39D45EC1" w14:textId="2DAFCFCF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Navn</w:t>
            </w:r>
          </w:p>
        </w:tc>
        <w:tc>
          <w:tcPr>
            <w:tcW w:w="4511" w:type="dxa"/>
          </w:tcPr>
          <w:p w14:paraId="2343EA75" w14:textId="14E44A20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>
              <w:rPr>
                <w:rFonts w:ascii="Robot" w:hAnsi="Robot"/>
                <w:b/>
                <w:sz w:val="24"/>
                <w:szCs w:val="24"/>
              </w:rPr>
              <w:t>Hyttea</w:t>
            </w:r>
            <w:r w:rsidRPr="0093197A">
              <w:rPr>
                <w:rFonts w:ascii="Robot" w:hAnsi="Robot"/>
                <w:b/>
                <w:sz w:val="24"/>
                <w:szCs w:val="24"/>
              </w:rPr>
              <w:t>dresse</w:t>
            </w:r>
          </w:p>
        </w:tc>
        <w:tc>
          <w:tcPr>
            <w:tcW w:w="1191" w:type="dxa"/>
          </w:tcPr>
          <w:p w14:paraId="7F8643E5" w14:textId="77777777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Telefon</w:t>
            </w:r>
          </w:p>
        </w:tc>
        <w:tc>
          <w:tcPr>
            <w:tcW w:w="3929" w:type="dxa"/>
          </w:tcPr>
          <w:p w14:paraId="5CE7ADA3" w14:textId="77777777" w:rsidR="005E2DF6" w:rsidRPr="0093197A" w:rsidRDefault="005E2DF6" w:rsidP="00AC57AD">
            <w:pPr>
              <w:rPr>
                <w:rFonts w:ascii="Robot" w:hAnsi="Robot"/>
                <w:b/>
                <w:sz w:val="24"/>
                <w:szCs w:val="24"/>
              </w:rPr>
            </w:pPr>
            <w:r w:rsidRPr="0093197A">
              <w:rPr>
                <w:rFonts w:ascii="Robot" w:hAnsi="Robot"/>
                <w:b/>
                <w:sz w:val="24"/>
                <w:szCs w:val="24"/>
              </w:rPr>
              <w:t>Mail adresse</w:t>
            </w:r>
          </w:p>
        </w:tc>
      </w:tr>
      <w:tr w:rsidR="005E2DF6" w14:paraId="075D9D37" w14:textId="77777777" w:rsidTr="00854DE5">
        <w:trPr>
          <w:trHeight w:val="360"/>
        </w:trPr>
        <w:tc>
          <w:tcPr>
            <w:tcW w:w="4363" w:type="dxa"/>
          </w:tcPr>
          <w:p w14:paraId="33530565" w14:textId="38A7FB79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 xml:space="preserve">Bjørn </w:t>
            </w:r>
            <w:r w:rsidR="003F3217" w:rsidRPr="009B4694">
              <w:rPr>
                <w:rFonts w:ascii="Robot" w:hAnsi="Robot"/>
              </w:rPr>
              <w:t>Kristiansen,</w:t>
            </w:r>
            <w:r w:rsidR="00854DE5">
              <w:rPr>
                <w:rFonts w:ascii="Robot" w:hAnsi="Robot"/>
              </w:rPr>
              <w:t xml:space="preserve"> leder</w:t>
            </w:r>
          </w:p>
        </w:tc>
        <w:tc>
          <w:tcPr>
            <w:tcW w:w="4511" w:type="dxa"/>
          </w:tcPr>
          <w:p w14:paraId="1302C6DD" w14:textId="77777777" w:rsidR="005E2DF6" w:rsidRPr="009B4694" w:rsidRDefault="005E2DF6" w:rsidP="005E2DF6">
            <w:pPr>
              <w:tabs>
                <w:tab w:val="left" w:pos="7470"/>
              </w:tabs>
              <w:rPr>
                <w:rFonts w:ascii="Robot" w:hAnsi="Robot"/>
              </w:rPr>
            </w:pPr>
            <w:r w:rsidRPr="009B4694">
              <w:rPr>
                <w:rFonts w:ascii="Robot" w:hAnsi="Robot"/>
              </w:rPr>
              <w:t>Nordskarven 37</w:t>
            </w:r>
          </w:p>
        </w:tc>
        <w:tc>
          <w:tcPr>
            <w:tcW w:w="1191" w:type="dxa"/>
          </w:tcPr>
          <w:p w14:paraId="6C93D796" w14:textId="0678834A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90596506</w:t>
            </w:r>
          </w:p>
        </w:tc>
        <w:tc>
          <w:tcPr>
            <w:tcW w:w="3929" w:type="dxa"/>
          </w:tcPr>
          <w:p w14:paraId="7EC28462" w14:textId="0DC2F9D8" w:rsidR="005E2DF6" w:rsidRPr="009B4694" w:rsidRDefault="0066352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5E2DF6" w:rsidRPr="009B4694">
                <w:rPr>
                  <w:rStyle w:val="Hyperkobling"/>
                  <w:rFonts w:ascii="Robot" w:hAnsi="Robot"/>
                </w:rPr>
                <w:t>bjorndk@outlook.com</w:t>
              </w:r>
            </w:hyperlink>
          </w:p>
        </w:tc>
      </w:tr>
      <w:tr w:rsidR="005E2DF6" w14:paraId="3AD5BA52" w14:textId="77777777" w:rsidTr="00854DE5">
        <w:tc>
          <w:tcPr>
            <w:tcW w:w="4363" w:type="dxa"/>
          </w:tcPr>
          <w:p w14:paraId="2D64F2F7" w14:textId="3223224A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 xml:space="preserve">Ole Kristian </w:t>
            </w:r>
            <w:proofErr w:type="spellStart"/>
            <w:r w:rsidRPr="009B4694">
              <w:rPr>
                <w:rFonts w:ascii="Robot" w:hAnsi="Robot"/>
              </w:rPr>
              <w:t>Vangerud</w:t>
            </w:r>
            <w:proofErr w:type="spellEnd"/>
          </w:p>
        </w:tc>
        <w:tc>
          <w:tcPr>
            <w:tcW w:w="4511" w:type="dxa"/>
          </w:tcPr>
          <w:p w14:paraId="14C9B91C" w14:textId="77777777" w:rsidR="005E2DF6" w:rsidRPr="009B4694" w:rsidRDefault="005E2DF6" w:rsidP="005E2DF6">
            <w:pPr>
              <w:tabs>
                <w:tab w:val="left" w:pos="7470"/>
              </w:tabs>
              <w:rPr>
                <w:rFonts w:ascii="Robot" w:hAnsi="Robot"/>
              </w:rPr>
            </w:pPr>
            <w:r w:rsidRPr="009B4694">
              <w:rPr>
                <w:rFonts w:ascii="Robot" w:hAnsi="Robot"/>
              </w:rPr>
              <w:t>Nordskarven 29</w:t>
            </w:r>
          </w:p>
        </w:tc>
        <w:tc>
          <w:tcPr>
            <w:tcW w:w="1191" w:type="dxa"/>
          </w:tcPr>
          <w:p w14:paraId="19CF36AC" w14:textId="226C3811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91825530</w:t>
            </w:r>
          </w:p>
        </w:tc>
        <w:tc>
          <w:tcPr>
            <w:tcW w:w="3929" w:type="dxa"/>
          </w:tcPr>
          <w:p w14:paraId="3D71339C" w14:textId="30BBF233" w:rsidR="005E2DF6" w:rsidRPr="009B4694" w:rsidRDefault="0066352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7" w:history="1">
              <w:r w:rsidR="005E2DF6" w:rsidRPr="009B4694">
                <w:rPr>
                  <w:rStyle w:val="Hyperkobling"/>
                  <w:rFonts w:ascii="Robot" w:hAnsi="Robot"/>
                </w:rPr>
                <w:t>ole.kristian.vangerud@kahrs.com</w:t>
              </w:r>
            </w:hyperlink>
          </w:p>
        </w:tc>
      </w:tr>
      <w:tr w:rsidR="005E2DF6" w14:paraId="730D3843" w14:textId="77777777" w:rsidTr="00854DE5">
        <w:tc>
          <w:tcPr>
            <w:tcW w:w="4363" w:type="dxa"/>
          </w:tcPr>
          <w:p w14:paraId="34599CAE" w14:textId="5A6B24C7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Alf Eldar Bergset</w:t>
            </w:r>
          </w:p>
        </w:tc>
        <w:tc>
          <w:tcPr>
            <w:tcW w:w="4511" w:type="dxa"/>
          </w:tcPr>
          <w:p w14:paraId="6CDC7E39" w14:textId="77777777" w:rsidR="005E2DF6" w:rsidRPr="009B4694" w:rsidRDefault="005E2DF6" w:rsidP="005E2DF6">
            <w:pPr>
              <w:tabs>
                <w:tab w:val="left" w:pos="7470"/>
              </w:tabs>
              <w:rPr>
                <w:rFonts w:ascii="Robot" w:hAnsi="Robot"/>
              </w:rPr>
            </w:pPr>
            <w:r w:rsidRPr="009B4694">
              <w:rPr>
                <w:rFonts w:ascii="Robot" w:hAnsi="Robot"/>
              </w:rPr>
              <w:t>Blåbæråsen 12</w:t>
            </w:r>
          </w:p>
        </w:tc>
        <w:tc>
          <w:tcPr>
            <w:tcW w:w="1191" w:type="dxa"/>
          </w:tcPr>
          <w:p w14:paraId="61E347B1" w14:textId="67AFEF75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45395459</w:t>
            </w:r>
          </w:p>
        </w:tc>
        <w:tc>
          <w:tcPr>
            <w:tcW w:w="3929" w:type="dxa"/>
          </w:tcPr>
          <w:p w14:paraId="67423C39" w14:textId="77777777" w:rsidR="005E2DF6" w:rsidRPr="009B4694" w:rsidRDefault="0066352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8" w:history="1">
              <w:r w:rsidR="005E2DF6" w:rsidRPr="009B4694">
                <w:rPr>
                  <w:rStyle w:val="Hyperkobling"/>
                  <w:rFonts w:ascii="Robot" w:hAnsi="Robot"/>
                </w:rPr>
                <w:t>alf.eldar.bergset@norsk-tipping.no</w:t>
              </w:r>
            </w:hyperlink>
          </w:p>
        </w:tc>
      </w:tr>
      <w:tr w:rsidR="005E2DF6" w14:paraId="3FD1F22E" w14:textId="77777777" w:rsidTr="00854DE5">
        <w:tc>
          <w:tcPr>
            <w:tcW w:w="4363" w:type="dxa"/>
          </w:tcPr>
          <w:p w14:paraId="5D344F36" w14:textId="45F07D18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Per Sundby</w:t>
            </w:r>
          </w:p>
        </w:tc>
        <w:tc>
          <w:tcPr>
            <w:tcW w:w="4511" w:type="dxa"/>
          </w:tcPr>
          <w:p w14:paraId="3ACFA19C" w14:textId="77777777" w:rsidR="005E2DF6" w:rsidRPr="009B4694" w:rsidRDefault="005E2DF6" w:rsidP="00AC57AD">
            <w:pPr>
              <w:rPr>
                <w:rFonts w:ascii="Robot" w:hAnsi="Robot" w:cs="Calibri"/>
                <w:sz w:val="24"/>
                <w:szCs w:val="24"/>
              </w:rPr>
            </w:pPr>
            <w:r w:rsidRPr="009B4694">
              <w:rPr>
                <w:rFonts w:ascii="Robot" w:hAnsi="Robot" w:cs="Calibri"/>
                <w:sz w:val="24"/>
                <w:szCs w:val="24"/>
              </w:rPr>
              <w:t>Semingslia 17</w:t>
            </w:r>
          </w:p>
        </w:tc>
        <w:tc>
          <w:tcPr>
            <w:tcW w:w="1191" w:type="dxa"/>
          </w:tcPr>
          <w:p w14:paraId="4A77B317" w14:textId="77777777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92826135</w:t>
            </w:r>
          </w:p>
        </w:tc>
        <w:tc>
          <w:tcPr>
            <w:tcW w:w="3929" w:type="dxa"/>
          </w:tcPr>
          <w:p w14:paraId="6D1E55E4" w14:textId="5E680736" w:rsidR="005E2DF6" w:rsidRPr="009B4694" w:rsidRDefault="000C1F06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r>
              <w:rPr>
                <w:rFonts w:ascii="Robot" w:hAnsi="Robot"/>
                <w:color w:val="0070C0"/>
                <w:sz w:val="20"/>
                <w:szCs w:val="20"/>
                <w:u w:val="single"/>
              </w:rPr>
              <w:t>persundby45@gmail.com</w:t>
            </w:r>
          </w:p>
        </w:tc>
      </w:tr>
      <w:tr w:rsidR="005E2DF6" w14:paraId="41155035" w14:textId="77777777" w:rsidTr="00854DE5">
        <w:tc>
          <w:tcPr>
            <w:tcW w:w="4363" w:type="dxa"/>
          </w:tcPr>
          <w:p w14:paraId="7444AD58" w14:textId="46D0AD2D" w:rsidR="005E2DF6" w:rsidRPr="009B4694" w:rsidRDefault="005E2DF6" w:rsidP="00AC57AD">
            <w:pPr>
              <w:rPr>
                <w:rFonts w:ascii="Robot" w:hAnsi="Robot"/>
              </w:rPr>
            </w:pPr>
            <w:r w:rsidRPr="009B4694">
              <w:rPr>
                <w:rFonts w:ascii="Robot" w:hAnsi="Robot"/>
              </w:rPr>
              <w:t>Sven Erik Korsnes</w:t>
            </w:r>
          </w:p>
        </w:tc>
        <w:tc>
          <w:tcPr>
            <w:tcW w:w="4511" w:type="dxa"/>
          </w:tcPr>
          <w:p w14:paraId="09BAF29F" w14:textId="4E906A25" w:rsidR="005E2DF6" w:rsidRPr="009B4694" w:rsidRDefault="009B4694" w:rsidP="00AC57AD">
            <w:pPr>
              <w:rPr>
                <w:rFonts w:ascii="Robot" w:hAnsi="Robot" w:cs="Calibri"/>
                <w:sz w:val="24"/>
                <w:szCs w:val="24"/>
              </w:rPr>
            </w:pPr>
            <w:proofErr w:type="spellStart"/>
            <w:r>
              <w:rPr>
                <w:rFonts w:ascii="Robot" w:hAnsi="Robot" w:cs="Calibri"/>
                <w:sz w:val="24"/>
                <w:szCs w:val="24"/>
              </w:rPr>
              <w:t>Skarvlia</w:t>
            </w:r>
            <w:proofErr w:type="spellEnd"/>
            <w:r>
              <w:rPr>
                <w:rFonts w:ascii="Robot" w:hAnsi="Robot" w:cs="Calibri"/>
                <w:sz w:val="24"/>
                <w:szCs w:val="24"/>
              </w:rPr>
              <w:t xml:space="preserve"> 4</w:t>
            </w:r>
          </w:p>
        </w:tc>
        <w:tc>
          <w:tcPr>
            <w:tcW w:w="1191" w:type="dxa"/>
          </w:tcPr>
          <w:p w14:paraId="63FA75BB" w14:textId="78EC8C1B" w:rsidR="005E2DF6" w:rsidRPr="009B4694" w:rsidRDefault="005E2DF6" w:rsidP="00AC57AD">
            <w:pPr>
              <w:rPr>
                <w:rFonts w:ascii="Robot" w:hAnsi="Robot"/>
                <w:sz w:val="24"/>
                <w:szCs w:val="24"/>
              </w:rPr>
            </w:pPr>
            <w:r w:rsidRPr="009B4694">
              <w:rPr>
                <w:rFonts w:ascii="Robot" w:hAnsi="Robot"/>
              </w:rPr>
              <w:t>90726202</w:t>
            </w:r>
          </w:p>
        </w:tc>
        <w:tc>
          <w:tcPr>
            <w:tcW w:w="3929" w:type="dxa"/>
          </w:tcPr>
          <w:p w14:paraId="1A837B13" w14:textId="50F798F2" w:rsidR="005E2DF6" w:rsidRPr="009B4694" w:rsidRDefault="00663520" w:rsidP="00AC57AD">
            <w:pPr>
              <w:rPr>
                <w:rFonts w:ascii="Robot" w:hAnsi="Robot"/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5E2DF6" w:rsidRPr="009B4694">
                <w:rPr>
                  <w:rStyle w:val="Hyperkobling"/>
                  <w:rFonts w:ascii="Robot" w:hAnsi="Robot"/>
                </w:rPr>
                <w:t>sven-erik@proffklaer.no</w:t>
              </w:r>
            </w:hyperlink>
          </w:p>
        </w:tc>
      </w:tr>
      <w:tr w:rsidR="0093188F" w14:paraId="15124FA9" w14:textId="77777777" w:rsidTr="00854DE5">
        <w:tc>
          <w:tcPr>
            <w:tcW w:w="4363" w:type="dxa"/>
          </w:tcPr>
          <w:p w14:paraId="69B2E5F5" w14:textId="77777777" w:rsidR="0093188F" w:rsidRPr="009B4694" w:rsidRDefault="0093188F" w:rsidP="00AC57AD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Arnt Inge Otnes</w:t>
            </w:r>
          </w:p>
        </w:tc>
        <w:tc>
          <w:tcPr>
            <w:tcW w:w="4511" w:type="dxa"/>
          </w:tcPr>
          <w:p w14:paraId="0F2CC6A4" w14:textId="77777777" w:rsidR="0093188F" w:rsidRDefault="0093188F" w:rsidP="00AC57AD">
            <w:pPr>
              <w:rPr>
                <w:rFonts w:ascii="Robot" w:hAnsi="Robot" w:cs="Calibri"/>
                <w:sz w:val="24"/>
                <w:szCs w:val="24"/>
              </w:rPr>
            </w:pPr>
            <w:r>
              <w:rPr>
                <w:rFonts w:ascii="Robot" w:hAnsi="Robot" w:cs="Calibri"/>
                <w:sz w:val="24"/>
                <w:szCs w:val="24"/>
              </w:rPr>
              <w:t>Nordskarven 12</w:t>
            </w:r>
          </w:p>
        </w:tc>
        <w:tc>
          <w:tcPr>
            <w:tcW w:w="1191" w:type="dxa"/>
          </w:tcPr>
          <w:p w14:paraId="43CD44DD" w14:textId="77777777" w:rsidR="0093188F" w:rsidRPr="009B4694" w:rsidRDefault="0093188F" w:rsidP="00AC57AD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95043292</w:t>
            </w:r>
          </w:p>
        </w:tc>
        <w:tc>
          <w:tcPr>
            <w:tcW w:w="3929" w:type="dxa"/>
          </w:tcPr>
          <w:p w14:paraId="5199D1CC" w14:textId="6CB1B46D" w:rsidR="0093188F" w:rsidRDefault="00663520" w:rsidP="00AC57AD">
            <w:hyperlink r:id="rId20" w:history="1">
              <w:r w:rsidR="0093188F" w:rsidRPr="00774A6A">
                <w:rPr>
                  <w:rStyle w:val="Hyperkobling"/>
                </w:rPr>
                <w:t>liv-arnt@hotmail.com</w:t>
              </w:r>
            </w:hyperlink>
          </w:p>
        </w:tc>
      </w:tr>
      <w:tr w:rsidR="00104265" w14:paraId="2276D299" w14:textId="77777777" w:rsidTr="00854DE5">
        <w:tc>
          <w:tcPr>
            <w:tcW w:w="4363" w:type="dxa"/>
          </w:tcPr>
          <w:p w14:paraId="51F4C2AE" w14:textId="4779ED8B" w:rsidR="00104265" w:rsidRDefault="00104265" w:rsidP="00104265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Magnus Kausland</w:t>
            </w:r>
          </w:p>
        </w:tc>
        <w:tc>
          <w:tcPr>
            <w:tcW w:w="4511" w:type="dxa"/>
          </w:tcPr>
          <w:p w14:paraId="35DD657A" w14:textId="08C74DF0" w:rsidR="00104265" w:rsidRDefault="00104265" w:rsidP="00104265">
            <w:pPr>
              <w:rPr>
                <w:rFonts w:ascii="Robot" w:hAnsi="Robot" w:cs="Calibri"/>
                <w:sz w:val="24"/>
                <w:szCs w:val="24"/>
              </w:rPr>
            </w:pPr>
            <w:r>
              <w:rPr>
                <w:rFonts w:ascii="Robot" w:hAnsi="Robot" w:cs="Calibri"/>
              </w:rPr>
              <w:t>Lille Presterudvei 33, 2315 Hamar</w:t>
            </w:r>
          </w:p>
        </w:tc>
        <w:tc>
          <w:tcPr>
            <w:tcW w:w="1191" w:type="dxa"/>
          </w:tcPr>
          <w:p w14:paraId="098AD21D" w14:textId="6B0784F6" w:rsidR="00104265" w:rsidRDefault="00104265" w:rsidP="00104265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91651032</w:t>
            </w:r>
          </w:p>
        </w:tc>
        <w:tc>
          <w:tcPr>
            <w:tcW w:w="3929" w:type="dxa"/>
          </w:tcPr>
          <w:p w14:paraId="2DAB5F61" w14:textId="1456352A" w:rsidR="00104265" w:rsidRDefault="00663520" w:rsidP="00104265">
            <w:hyperlink r:id="rId21" w:history="1">
              <w:r w:rsidR="00104265" w:rsidRPr="005D5DB3">
                <w:rPr>
                  <w:rStyle w:val="Hyperkobling"/>
                  <w:rFonts w:ascii="Robot" w:hAnsi="Robot"/>
                  <w:color w:val="034990" w:themeColor="hyperlink" w:themeShade="BF"/>
                </w:rPr>
                <w:t>arnhild@kausland.no</w:t>
              </w:r>
            </w:hyperlink>
          </w:p>
        </w:tc>
      </w:tr>
      <w:tr w:rsidR="00397441" w14:paraId="59C83BA8" w14:textId="77777777" w:rsidTr="00854DE5">
        <w:tc>
          <w:tcPr>
            <w:tcW w:w="4363" w:type="dxa"/>
          </w:tcPr>
          <w:p w14:paraId="661B3F38" w14:textId="27328669" w:rsidR="00397441" w:rsidRDefault="00397441" w:rsidP="00104265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Stein Terje Haug</w:t>
            </w:r>
          </w:p>
        </w:tc>
        <w:tc>
          <w:tcPr>
            <w:tcW w:w="4511" w:type="dxa"/>
          </w:tcPr>
          <w:p w14:paraId="3E554573" w14:textId="0ED0760F" w:rsidR="00397441" w:rsidRDefault="00397441" w:rsidP="00104265">
            <w:pPr>
              <w:rPr>
                <w:rFonts w:ascii="Robot" w:hAnsi="Robot" w:cs="Calibri"/>
              </w:rPr>
            </w:pPr>
            <w:r>
              <w:rPr>
                <w:rFonts w:ascii="Robot" w:hAnsi="Robot" w:cs="Calibri"/>
              </w:rPr>
              <w:t>Vinterveien 43</w:t>
            </w:r>
          </w:p>
        </w:tc>
        <w:tc>
          <w:tcPr>
            <w:tcW w:w="1191" w:type="dxa"/>
          </w:tcPr>
          <w:p w14:paraId="68561B26" w14:textId="01A4C144" w:rsidR="00397441" w:rsidRDefault="00397441" w:rsidP="00104265">
            <w:pPr>
              <w:rPr>
                <w:rFonts w:ascii="Robot" w:hAnsi="Robot"/>
              </w:rPr>
            </w:pPr>
            <w:r>
              <w:rPr>
                <w:rFonts w:ascii="Robot" w:hAnsi="Robot"/>
              </w:rPr>
              <w:t>91335823</w:t>
            </w:r>
          </w:p>
        </w:tc>
        <w:tc>
          <w:tcPr>
            <w:tcW w:w="3929" w:type="dxa"/>
          </w:tcPr>
          <w:p w14:paraId="4A5C80DB" w14:textId="18214722" w:rsidR="00397441" w:rsidRDefault="00397441" w:rsidP="00104265">
            <w:hyperlink r:id="rId22" w:history="1">
              <w:r w:rsidRPr="00397441">
                <w:rPr>
                  <w:rStyle w:val="Hyperkobling"/>
                </w:rPr>
                <w:t>steinterjehaug@gmail.com</w:t>
              </w:r>
            </w:hyperlink>
          </w:p>
        </w:tc>
      </w:tr>
    </w:tbl>
    <w:p w14:paraId="7A86C3FB" w14:textId="77777777" w:rsidR="00CA1B38" w:rsidRDefault="00CA1B38" w:rsidP="009B4694">
      <w:pPr>
        <w:pStyle w:val="Listeavsnitt"/>
      </w:pPr>
    </w:p>
    <w:sectPr w:rsidR="00CA1B38" w:rsidSect="00E16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F89"/>
    <w:multiLevelType w:val="hybridMultilevel"/>
    <w:tmpl w:val="47D636A8"/>
    <w:lvl w:ilvl="0" w:tplc="E9DE6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AA8"/>
    <w:multiLevelType w:val="hybridMultilevel"/>
    <w:tmpl w:val="A1164F70"/>
    <w:lvl w:ilvl="0" w:tplc="AE0C9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59"/>
    <w:rsid w:val="000C1F06"/>
    <w:rsid w:val="00104265"/>
    <w:rsid w:val="0015303A"/>
    <w:rsid w:val="00397441"/>
    <w:rsid w:val="003F3217"/>
    <w:rsid w:val="00485E57"/>
    <w:rsid w:val="004E236C"/>
    <w:rsid w:val="005E2DF6"/>
    <w:rsid w:val="00663520"/>
    <w:rsid w:val="00797406"/>
    <w:rsid w:val="00854DE5"/>
    <w:rsid w:val="0093188F"/>
    <w:rsid w:val="00946E2B"/>
    <w:rsid w:val="009B4694"/>
    <w:rsid w:val="00A627C7"/>
    <w:rsid w:val="00A843B7"/>
    <w:rsid w:val="00AE345C"/>
    <w:rsid w:val="00B219E7"/>
    <w:rsid w:val="00B92341"/>
    <w:rsid w:val="00BE7437"/>
    <w:rsid w:val="00CA1B38"/>
    <w:rsid w:val="00D2277C"/>
    <w:rsid w:val="00E15A32"/>
    <w:rsid w:val="00E16459"/>
    <w:rsid w:val="00E70239"/>
    <w:rsid w:val="00EC56FA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748"/>
  <w15:chartTrackingRefBased/>
  <w15:docId w15:val="{554D2E03-2C96-4214-B618-BE047CB0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1645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A1B38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3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jors@online.no" TargetMode="External"/><Relationship Id="rId13" Type="http://schemas.openxmlformats.org/officeDocument/2006/relationships/hyperlink" Target="mailto:bberge@gnresound.no" TargetMode="External"/><Relationship Id="rId18" Type="http://schemas.openxmlformats.org/officeDocument/2006/relationships/hyperlink" Target="mailto:alf.eldar.bergset@norsk-tipping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arnhild@kausland.no" TargetMode="External"/><Relationship Id="rId7" Type="http://schemas.openxmlformats.org/officeDocument/2006/relationships/hyperlink" Target="mailto:magnus@kausland.no" TargetMode="External"/><Relationship Id="rId12" Type="http://schemas.openxmlformats.org/officeDocument/2006/relationships/hyperlink" Target="mailto:jan.g.haanaes@gmail.com" TargetMode="External"/><Relationship Id="rId17" Type="http://schemas.openxmlformats.org/officeDocument/2006/relationships/hyperlink" Target="mailto:ole.kristian.vangerud@kah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jorndk@outlook.com" TargetMode="External"/><Relationship Id="rId20" Type="http://schemas.openxmlformats.org/officeDocument/2006/relationships/hyperlink" Target="mailto:liv-arnt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ddbjorn@flataker.no" TargetMode="External"/><Relationship Id="rId11" Type="http://schemas.openxmlformats.org/officeDocument/2006/relationships/hyperlink" Target="mailto:oystein_malme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gfinn.malne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en-c@online.no" TargetMode="External"/><Relationship Id="rId19" Type="http://schemas.openxmlformats.org/officeDocument/2006/relationships/hyperlink" Target="mailto:sven-erik@proffklaer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sbakken@gmail.com" TargetMode="External"/><Relationship Id="rId14" Type="http://schemas.openxmlformats.org/officeDocument/2006/relationships/hyperlink" Target="mailto:raymobr@gmail.com" TargetMode="External"/><Relationship Id="rId22" Type="http://schemas.openxmlformats.org/officeDocument/2006/relationships/hyperlink" Target="mailto:steinterjehaug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4E7C-6CD1-466B-B6F8-C37DA615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bjørn Flataker</dc:creator>
  <cp:keywords/>
  <dc:description/>
  <cp:lastModifiedBy>Ole Gunnar Bakken</cp:lastModifiedBy>
  <cp:revision>4</cp:revision>
  <cp:lastPrinted>2021-11-12T13:27:00Z</cp:lastPrinted>
  <dcterms:created xsi:type="dcterms:W3CDTF">2022-02-28T19:10:00Z</dcterms:created>
  <dcterms:modified xsi:type="dcterms:W3CDTF">2022-04-25T07:18:00Z</dcterms:modified>
</cp:coreProperties>
</file>